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0DAE" w14:textId="77777777" w:rsidR="00E763B4" w:rsidRPr="00AF09E7" w:rsidRDefault="00E763B4" w:rsidP="00E763B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39CD63" w14:textId="77777777" w:rsidR="00E763B4" w:rsidRPr="00AF09E7" w:rsidRDefault="00E763B4" w:rsidP="00E763B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AF09E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33892E80" w14:textId="77777777" w:rsidR="00E763B4" w:rsidRPr="00AF09E7" w:rsidRDefault="00E763B4" w:rsidP="00E763B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AF09E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30C9AEAE" w14:textId="77777777" w:rsidR="00E763B4" w:rsidRPr="00AF09E7" w:rsidRDefault="00E763B4" w:rsidP="00E763B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3F2A9659" w14:textId="5CE75B97" w:rsidR="0022631D" w:rsidRPr="00AF09E7" w:rsidRDefault="00E763B4" w:rsidP="00280C09">
      <w:pPr>
        <w:spacing w:before="0" w:after="0"/>
        <w:ind w:left="0" w:firstLine="709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AF09E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«Քաջարանի թիվ 1 մսուր մանկապարտեզ» ՀՈԱԿ-ը, որը գտնվում է </w:t>
      </w:r>
      <w:r w:rsidR="008C4B95" w:rsidRPr="00AF09E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ՀՀ, Սյունիքի մարզ, ք.Քաջարան, Չարենցի 7/2 </w:t>
      </w:r>
      <w:r w:rsidRPr="00AF09E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հասցեում, ստորև ներկայացնում է իր կարիքների համար սննդամթերքի ձեռքբերման նպատակով կազմակերպված  </w:t>
      </w:r>
      <w:r w:rsidR="007455B6">
        <w:rPr>
          <w:rFonts w:ascii="GHEA Grapalat" w:hAnsi="GHEA Grapalat"/>
          <w:sz w:val="16"/>
          <w:szCs w:val="16"/>
          <w:lang w:val="hy-AM"/>
        </w:rPr>
        <w:t>ՔԹ3ՄՄ-ՀՈԱԿ-ԳՀԱՊՁԲ-26/02</w:t>
      </w:r>
      <w:r w:rsidRPr="00AF09E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 կնքված պայմանագր</w:t>
      </w:r>
      <w:r w:rsidRPr="00AF09E7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</w:t>
      </w:r>
      <w:r w:rsidRPr="00AF09E7">
        <w:rPr>
          <w:rFonts w:ascii="GHEA Grapalat" w:eastAsia="Times New Roman" w:hAnsi="GHEA Grapalat" w:cs="Sylfaen"/>
          <w:sz w:val="16"/>
          <w:szCs w:val="16"/>
          <w:lang w:val="af-ZA" w:eastAsia="ru-RU"/>
        </w:rPr>
        <w:t>ի մասին տեղեկատվությունը`</w:t>
      </w:r>
    </w:p>
    <w:tbl>
      <w:tblPr>
        <w:tblpPr w:leftFromText="180" w:rightFromText="180" w:vertAnchor="text" w:tblpX="-732" w:tblpY="1"/>
        <w:tblOverlap w:val="never"/>
        <w:tblW w:w="114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80"/>
        <w:gridCol w:w="241"/>
        <w:gridCol w:w="294"/>
        <w:gridCol w:w="974"/>
        <w:gridCol w:w="213"/>
        <w:gridCol w:w="73"/>
        <w:gridCol w:w="712"/>
        <w:gridCol w:w="152"/>
        <w:gridCol w:w="421"/>
        <w:gridCol w:w="424"/>
        <w:gridCol w:w="37"/>
        <w:gridCol w:w="813"/>
        <w:gridCol w:w="710"/>
        <w:gridCol w:w="284"/>
        <w:gridCol w:w="66"/>
        <w:gridCol w:w="6"/>
        <w:gridCol w:w="8"/>
        <w:gridCol w:w="494"/>
        <w:gridCol w:w="571"/>
        <w:gridCol w:w="412"/>
        <w:gridCol w:w="290"/>
        <w:gridCol w:w="75"/>
        <w:gridCol w:w="896"/>
        <w:gridCol w:w="451"/>
        <w:gridCol w:w="1791"/>
      </w:tblGrid>
      <w:tr w:rsidR="009A4880" w:rsidRPr="00C42577" w14:paraId="3BCB0F4A" w14:textId="77777777" w:rsidTr="004532D8">
        <w:trPr>
          <w:trHeight w:val="146"/>
        </w:trPr>
        <w:tc>
          <w:tcPr>
            <w:tcW w:w="1255" w:type="dxa"/>
            <w:gridSpan w:val="3"/>
            <w:vAlign w:val="center"/>
          </w:tcPr>
          <w:p w14:paraId="5FD69F2F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7" w:type="dxa"/>
            <w:gridSpan w:val="23"/>
            <w:vAlign w:val="center"/>
          </w:tcPr>
          <w:p w14:paraId="47A5B985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9A4880" w:rsidRPr="00C42577" w14:paraId="796D388F" w14:textId="77777777" w:rsidTr="004532D8">
        <w:trPr>
          <w:trHeight w:val="110"/>
        </w:trPr>
        <w:tc>
          <w:tcPr>
            <w:tcW w:w="1255" w:type="dxa"/>
            <w:gridSpan w:val="3"/>
            <w:vMerge w:val="restart"/>
            <w:vAlign w:val="center"/>
          </w:tcPr>
          <w:p w14:paraId="781659E7" w14:textId="0F13217F" w:rsidR="0022631D" w:rsidRPr="00C42577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4" w:type="dxa"/>
            <w:gridSpan w:val="4"/>
            <w:vMerge w:val="restart"/>
            <w:vAlign w:val="center"/>
          </w:tcPr>
          <w:p w14:paraId="0C83F2D3" w14:textId="77777777" w:rsidR="0022631D" w:rsidRPr="00C42577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14:paraId="3D073E87" w14:textId="37128837" w:rsidR="0022631D" w:rsidRPr="00C42577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847" w:type="dxa"/>
            <w:gridSpan w:val="5"/>
            <w:vAlign w:val="center"/>
          </w:tcPr>
          <w:p w14:paraId="59F68B85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1" w:type="dxa"/>
            <w:gridSpan w:val="8"/>
            <w:vAlign w:val="center"/>
          </w:tcPr>
          <w:p w14:paraId="62535C49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2" w:type="dxa"/>
            <w:gridSpan w:val="4"/>
            <w:vMerge w:val="restart"/>
            <w:vAlign w:val="center"/>
          </w:tcPr>
          <w:p w14:paraId="330836BC" w14:textId="77777777" w:rsidR="0022631D" w:rsidRPr="00C42577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91" w:type="dxa"/>
            <w:vMerge w:val="restart"/>
            <w:vAlign w:val="center"/>
          </w:tcPr>
          <w:p w14:paraId="5D289872" w14:textId="77777777" w:rsidR="0022631D" w:rsidRPr="00C42577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880" w:rsidRPr="00C42577" w14:paraId="02BE1D52" w14:textId="77777777" w:rsidTr="004532D8">
        <w:trPr>
          <w:trHeight w:val="175"/>
        </w:trPr>
        <w:tc>
          <w:tcPr>
            <w:tcW w:w="1255" w:type="dxa"/>
            <w:gridSpan w:val="3"/>
            <w:vMerge/>
            <w:vAlign w:val="center"/>
          </w:tcPr>
          <w:p w14:paraId="6E1FBC69" w14:textId="77777777" w:rsidR="0022631D" w:rsidRPr="00C42577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4"/>
            <w:vMerge/>
            <w:vAlign w:val="center"/>
          </w:tcPr>
          <w:p w14:paraId="528BE8BA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5C6C06A7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3"/>
            <w:vMerge w:val="restart"/>
            <w:vAlign w:val="center"/>
          </w:tcPr>
          <w:p w14:paraId="374821C4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654421A9" w14:textId="77777777" w:rsidR="0022631D" w:rsidRPr="00C42577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2" w:type="dxa"/>
            <w:gridSpan w:val="4"/>
            <w:vMerge/>
          </w:tcPr>
          <w:p w14:paraId="12AD9841" w14:textId="77777777" w:rsidR="0022631D" w:rsidRPr="00C42577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vMerge/>
          </w:tcPr>
          <w:p w14:paraId="28B6AAAB" w14:textId="77777777" w:rsidR="0022631D" w:rsidRPr="00C42577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688F77C8" w14:textId="77777777" w:rsidTr="004532D8">
        <w:trPr>
          <w:trHeight w:val="275"/>
        </w:trPr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C42577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C42577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C42577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85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C42577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C42577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C42577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577" w:rsidRPr="00C42577" w14:paraId="744CA4F8" w14:textId="77777777" w:rsidTr="004532D8">
        <w:trPr>
          <w:trHeight w:val="111"/>
        </w:trPr>
        <w:tc>
          <w:tcPr>
            <w:tcW w:w="1255" w:type="dxa"/>
            <w:gridSpan w:val="3"/>
            <w:vAlign w:val="center"/>
          </w:tcPr>
          <w:p w14:paraId="13C01F8C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C86EE0A" w14:textId="79D8C3A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Վարսակի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փաթիլներ</w:t>
            </w:r>
            <w:proofErr w:type="spellEnd"/>
          </w:p>
        </w:tc>
        <w:tc>
          <w:tcPr>
            <w:tcW w:w="712" w:type="dxa"/>
            <w:vAlign w:val="center"/>
          </w:tcPr>
          <w:p w14:paraId="6F66C79A" w14:textId="68022DE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BF6DB47" w14:textId="5E85B9E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14:paraId="55045435" w14:textId="0BFAAD6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60" w:type="dxa"/>
            <w:gridSpan w:val="3"/>
            <w:vAlign w:val="center"/>
          </w:tcPr>
          <w:p w14:paraId="221F596F" w14:textId="043F775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4 000</w:t>
            </w:r>
          </w:p>
        </w:tc>
        <w:tc>
          <w:tcPr>
            <w:tcW w:w="1491" w:type="dxa"/>
            <w:gridSpan w:val="5"/>
            <w:vAlign w:val="center"/>
          </w:tcPr>
          <w:p w14:paraId="2AAB73A1" w14:textId="2BF20CF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4 000</w:t>
            </w:r>
          </w:p>
        </w:tc>
        <w:tc>
          <w:tcPr>
            <w:tcW w:w="1712" w:type="dxa"/>
            <w:gridSpan w:val="4"/>
            <w:vAlign w:val="center"/>
          </w:tcPr>
          <w:p w14:paraId="0E7FC30E" w14:textId="1E756B8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357A473" w14:textId="6511B5C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2B3E83D9" w14:textId="77777777" w:rsidTr="004532D8">
        <w:trPr>
          <w:trHeight w:val="48"/>
        </w:trPr>
        <w:tc>
          <w:tcPr>
            <w:tcW w:w="1255" w:type="dxa"/>
            <w:gridSpan w:val="3"/>
            <w:vAlign w:val="center"/>
          </w:tcPr>
          <w:p w14:paraId="1179F557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EC5BB9D" w14:textId="7B2DD24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712" w:type="dxa"/>
            <w:vAlign w:val="center"/>
          </w:tcPr>
          <w:p w14:paraId="52BB2191" w14:textId="64FF6F1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7374EA09" w14:textId="2AE5C27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14:paraId="7003A5F8" w14:textId="094F586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60" w:type="dxa"/>
            <w:gridSpan w:val="3"/>
            <w:vAlign w:val="center"/>
          </w:tcPr>
          <w:p w14:paraId="57030351" w14:textId="6CE2E08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5 500</w:t>
            </w:r>
          </w:p>
        </w:tc>
        <w:tc>
          <w:tcPr>
            <w:tcW w:w="1491" w:type="dxa"/>
            <w:gridSpan w:val="5"/>
            <w:vAlign w:val="center"/>
          </w:tcPr>
          <w:p w14:paraId="741E9A67" w14:textId="028F487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5 500</w:t>
            </w:r>
          </w:p>
        </w:tc>
        <w:tc>
          <w:tcPr>
            <w:tcW w:w="1712" w:type="dxa"/>
            <w:gridSpan w:val="4"/>
            <w:vAlign w:val="center"/>
          </w:tcPr>
          <w:p w14:paraId="55164D17" w14:textId="30685C5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D41AAB4" w14:textId="2EAB8F4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0C595091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1C733499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AB599AB" w14:textId="31661A4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Ձիթայուղ</w:t>
            </w:r>
            <w:proofErr w:type="spellEnd"/>
          </w:p>
        </w:tc>
        <w:tc>
          <w:tcPr>
            <w:tcW w:w="712" w:type="dxa"/>
            <w:vAlign w:val="center"/>
          </w:tcPr>
          <w:p w14:paraId="73D4DE8E" w14:textId="0BA12BA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1D5669B0" w14:textId="1EF9DA7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486AD895" w14:textId="041A88A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3"/>
            <w:vAlign w:val="center"/>
          </w:tcPr>
          <w:p w14:paraId="4603B4A7" w14:textId="278E860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1 000</w:t>
            </w:r>
          </w:p>
        </w:tc>
        <w:tc>
          <w:tcPr>
            <w:tcW w:w="1491" w:type="dxa"/>
            <w:gridSpan w:val="5"/>
            <w:vAlign w:val="center"/>
          </w:tcPr>
          <w:p w14:paraId="1A2B072A" w14:textId="6B11D38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1 000</w:t>
            </w:r>
          </w:p>
        </w:tc>
        <w:tc>
          <w:tcPr>
            <w:tcW w:w="1712" w:type="dxa"/>
            <w:gridSpan w:val="4"/>
            <w:vAlign w:val="center"/>
          </w:tcPr>
          <w:p w14:paraId="7FBEA12F" w14:textId="06A4ABE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854E81D" w14:textId="7663823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6793B342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700C5F13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5A84148" w14:textId="78B5DAC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Աղ</w:t>
            </w:r>
            <w:proofErr w:type="spellEnd"/>
          </w:p>
        </w:tc>
        <w:tc>
          <w:tcPr>
            <w:tcW w:w="712" w:type="dxa"/>
            <w:vAlign w:val="center"/>
          </w:tcPr>
          <w:p w14:paraId="42DD37DB" w14:textId="5F3240A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44E6BA5C" w14:textId="18BF5AE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14:paraId="3BB49816" w14:textId="44B17CA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1060" w:type="dxa"/>
            <w:gridSpan w:val="3"/>
            <w:vAlign w:val="center"/>
          </w:tcPr>
          <w:p w14:paraId="1A3B616E" w14:textId="41BF5E2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6 000</w:t>
            </w:r>
          </w:p>
        </w:tc>
        <w:tc>
          <w:tcPr>
            <w:tcW w:w="1491" w:type="dxa"/>
            <w:gridSpan w:val="5"/>
            <w:vAlign w:val="center"/>
          </w:tcPr>
          <w:p w14:paraId="1AD654DE" w14:textId="041C13D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6 000</w:t>
            </w:r>
          </w:p>
        </w:tc>
        <w:tc>
          <w:tcPr>
            <w:tcW w:w="1712" w:type="dxa"/>
            <w:gridSpan w:val="4"/>
            <w:vAlign w:val="center"/>
          </w:tcPr>
          <w:p w14:paraId="2B828292" w14:textId="6287C59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9748EB6" w14:textId="0DB3CF2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3F08672C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5B26AEA6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606FD1A" w14:textId="1F646D7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Ալյուր</w:t>
            </w:r>
            <w:proofErr w:type="spellEnd"/>
          </w:p>
        </w:tc>
        <w:tc>
          <w:tcPr>
            <w:tcW w:w="712" w:type="dxa"/>
            <w:vAlign w:val="center"/>
          </w:tcPr>
          <w:p w14:paraId="0528D6BE" w14:textId="24D2E04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2484EF0" w14:textId="4D4F292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14:paraId="0AC2FA16" w14:textId="2816B66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1060" w:type="dxa"/>
            <w:gridSpan w:val="3"/>
            <w:vAlign w:val="center"/>
          </w:tcPr>
          <w:p w14:paraId="7500E745" w14:textId="4CDFECA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 500</w:t>
            </w:r>
          </w:p>
        </w:tc>
        <w:tc>
          <w:tcPr>
            <w:tcW w:w="1491" w:type="dxa"/>
            <w:gridSpan w:val="5"/>
            <w:vAlign w:val="center"/>
          </w:tcPr>
          <w:p w14:paraId="48B0FA5A" w14:textId="604465F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 500</w:t>
            </w:r>
          </w:p>
        </w:tc>
        <w:tc>
          <w:tcPr>
            <w:tcW w:w="1712" w:type="dxa"/>
            <w:gridSpan w:val="4"/>
            <w:vAlign w:val="center"/>
          </w:tcPr>
          <w:p w14:paraId="48811DD2" w14:textId="461EE5D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850CE55" w14:textId="2A63EDF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60A3256F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6BE2CEE8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7287FE2" w14:textId="25B7703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ակաո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փոշի</w:t>
            </w:r>
            <w:proofErr w:type="spellEnd"/>
          </w:p>
        </w:tc>
        <w:tc>
          <w:tcPr>
            <w:tcW w:w="712" w:type="dxa"/>
            <w:vAlign w:val="center"/>
          </w:tcPr>
          <w:p w14:paraId="67BEFDB5" w14:textId="0A54F94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FBE24A5" w14:textId="61B00AD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2517E54B" w14:textId="3E2FD65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3"/>
            <w:vAlign w:val="center"/>
          </w:tcPr>
          <w:p w14:paraId="20C42E3D" w14:textId="6CC9AB9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491" w:type="dxa"/>
            <w:gridSpan w:val="5"/>
            <w:vAlign w:val="center"/>
          </w:tcPr>
          <w:p w14:paraId="12AEAFDF" w14:textId="4FFF437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712" w:type="dxa"/>
            <w:gridSpan w:val="4"/>
            <w:vAlign w:val="center"/>
          </w:tcPr>
          <w:p w14:paraId="529DBE13" w14:textId="56AD623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06AEA16" w14:textId="549EB6D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4274D79C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6A167873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B17C7C3" w14:textId="1D91D1C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Սև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պղպեղ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քաղցր</w:t>
            </w:r>
            <w:proofErr w:type="spellEnd"/>
          </w:p>
        </w:tc>
        <w:tc>
          <w:tcPr>
            <w:tcW w:w="712" w:type="dxa"/>
            <w:vAlign w:val="center"/>
          </w:tcPr>
          <w:p w14:paraId="5A578AEF" w14:textId="063F64D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B9B9541" w14:textId="4424737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14:paraId="6B79DFD8" w14:textId="05B96AF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60" w:type="dxa"/>
            <w:gridSpan w:val="3"/>
            <w:vAlign w:val="center"/>
          </w:tcPr>
          <w:p w14:paraId="3D8D4653" w14:textId="173CBE3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491" w:type="dxa"/>
            <w:gridSpan w:val="5"/>
            <w:vAlign w:val="center"/>
          </w:tcPr>
          <w:p w14:paraId="0BE6FE93" w14:textId="5C5B3A7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712" w:type="dxa"/>
            <w:gridSpan w:val="4"/>
            <w:vAlign w:val="center"/>
          </w:tcPr>
          <w:p w14:paraId="37C0FDE2" w14:textId="67DA546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DDFEC30" w14:textId="3DE44FD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33967AA8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4E5769A4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A7C9FE9" w14:textId="1BE1CAA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արմիր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պղպեղ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քաղցր</w:t>
            </w:r>
            <w:proofErr w:type="spellEnd"/>
          </w:p>
        </w:tc>
        <w:tc>
          <w:tcPr>
            <w:tcW w:w="712" w:type="dxa"/>
            <w:vAlign w:val="center"/>
          </w:tcPr>
          <w:p w14:paraId="6A0F58BA" w14:textId="51552E6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5142EFC2" w14:textId="62F5471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14:paraId="69CBC26A" w14:textId="2B6238E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60" w:type="dxa"/>
            <w:gridSpan w:val="3"/>
            <w:vAlign w:val="center"/>
          </w:tcPr>
          <w:p w14:paraId="48EE5D76" w14:textId="6D47E6A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491" w:type="dxa"/>
            <w:gridSpan w:val="5"/>
            <w:vAlign w:val="center"/>
          </w:tcPr>
          <w:p w14:paraId="1BF7D8AE" w14:textId="3B87108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712" w:type="dxa"/>
            <w:gridSpan w:val="4"/>
            <w:vAlign w:val="center"/>
          </w:tcPr>
          <w:p w14:paraId="0E405D43" w14:textId="7AD7472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7806459" w14:textId="2FD102B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3A7C474F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2A06906C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8DF56E6" w14:textId="72D1970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երակրի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սոդա</w:t>
            </w:r>
            <w:proofErr w:type="spellEnd"/>
          </w:p>
        </w:tc>
        <w:tc>
          <w:tcPr>
            <w:tcW w:w="712" w:type="dxa"/>
            <w:vAlign w:val="center"/>
          </w:tcPr>
          <w:p w14:paraId="0B15A354" w14:textId="39188C7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01DE392" w14:textId="7BA0A2E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14:paraId="582784F6" w14:textId="4E5A9F8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060" w:type="dxa"/>
            <w:gridSpan w:val="3"/>
            <w:vAlign w:val="center"/>
          </w:tcPr>
          <w:p w14:paraId="7F24BB16" w14:textId="34A3A3F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 300</w:t>
            </w:r>
          </w:p>
        </w:tc>
        <w:tc>
          <w:tcPr>
            <w:tcW w:w="1491" w:type="dxa"/>
            <w:gridSpan w:val="5"/>
            <w:vAlign w:val="center"/>
          </w:tcPr>
          <w:p w14:paraId="53DFCB75" w14:textId="4EF61A4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 300</w:t>
            </w:r>
          </w:p>
        </w:tc>
        <w:tc>
          <w:tcPr>
            <w:tcW w:w="1712" w:type="dxa"/>
            <w:gridSpan w:val="4"/>
            <w:vAlign w:val="center"/>
          </w:tcPr>
          <w:p w14:paraId="4B8D265D" w14:textId="00625A8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EEC4E15" w14:textId="5837FFC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3F1912C2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6198E6DC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1DD7A96" w14:textId="797C2BF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Վանլին</w:t>
            </w:r>
            <w:proofErr w:type="spellEnd"/>
          </w:p>
        </w:tc>
        <w:tc>
          <w:tcPr>
            <w:tcW w:w="712" w:type="dxa"/>
            <w:vAlign w:val="center"/>
          </w:tcPr>
          <w:p w14:paraId="68B49F36" w14:textId="126E3AF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7454DCBB" w14:textId="213271C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0" w:type="dxa"/>
            <w:gridSpan w:val="2"/>
            <w:vAlign w:val="center"/>
          </w:tcPr>
          <w:p w14:paraId="744CC8D5" w14:textId="099BBDE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60" w:type="dxa"/>
            <w:gridSpan w:val="3"/>
            <w:vAlign w:val="center"/>
          </w:tcPr>
          <w:p w14:paraId="40C19B00" w14:textId="23617C6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 500</w:t>
            </w:r>
          </w:p>
        </w:tc>
        <w:tc>
          <w:tcPr>
            <w:tcW w:w="1491" w:type="dxa"/>
            <w:gridSpan w:val="5"/>
            <w:vAlign w:val="center"/>
          </w:tcPr>
          <w:p w14:paraId="423220C8" w14:textId="26FE4B8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 500</w:t>
            </w:r>
          </w:p>
        </w:tc>
        <w:tc>
          <w:tcPr>
            <w:tcW w:w="1712" w:type="dxa"/>
            <w:gridSpan w:val="4"/>
            <w:vAlign w:val="center"/>
          </w:tcPr>
          <w:p w14:paraId="18205D5E" w14:textId="775B5B9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CC866B5" w14:textId="06D68FB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2C7A5CEE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15408A9F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812BB5E" w14:textId="1761B9F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Ձու</w:t>
            </w:r>
            <w:proofErr w:type="spellEnd"/>
          </w:p>
        </w:tc>
        <w:tc>
          <w:tcPr>
            <w:tcW w:w="712" w:type="dxa"/>
            <w:vAlign w:val="center"/>
          </w:tcPr>
          <w:p w14:paraId="31AAFB89" w14:textId="6B780E0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5546F9C7" w14:textId="41462CA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850" w:type="dxa"/>
            <w:gridSpan w:val="2"/>
            <w:vAlign w:val="center"/>
          </w:tcPr>
          <w:p w14:paraId="07809050" w14:textId="7BAC6CE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1060" w:type="dxa"/>
            <w:gridSpan w:val="3"/>
            <w:vAlign w:val="center"/>
          </w:tcPr>
          <w:p w14:paraId="6A2D02DC" w14:textId="69A5E98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65 000</w:t>
            </w:r>
          </w:p>
        </w:tc>
        <w:tc>
          <w:tcPr>
            <w:tcW w:w="1491" w:type="dxa"/>
            <w:gridSpan w:val="5"/>
            <w:vAlign w:val="center"/>
          </w:tcPr>
          <w:p w14:paraId="600CADD6" w14:textId="57BEA3C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65 000</w:t>
            </w:r>
          </w:p>
        </w:tc>
        <w:tc>
          <w:tcPr>
            <w:tcW w:w="1712" w:type="dxa"/>
            <w:gridSpan w:val="4"/>
            <w:vAlign w:val="center"/>
          </w:tcPr>
          <w:p w14:paraId="6175C494" w14:textId="70545F1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3FF1709F" w14:textId="6FD08F4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106F03C6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49BDECE9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6367253" w14:textId="583DF8F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Հավի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րծքամիս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ֆիլե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2" w:type="dxa"/>
            <w:vAlign w:val="center"/>
          </w:tcPr>
          <w:p w14:paraId="41CC9F29" w14:textId="1A999B1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7F0CE3EE" w14:textId="0550934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202CCE5" w14:textId="312C827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207B67B4" w14:textId="2A50B84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50 000</w:t>
            </w:r>
          </w:p>
        </w:tc>
        <w:tc>
          <w:tcPr>
            <w:tcW w:w="1491" w:type="dxa"/>
            <w:gridSpan w:val="5"/>
            <w:vAlign w:val="center"/>
          </w:tcPr>
          <w:p w14:paraId="50F4927C" w14:textId="0FA0BB3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50 000</w:t>
            </w:r>
          </w:p>
        </w:tc>
        <w:tc>
          <w:tcPr>
            <w:tcW w:w="1712" w:type="dxa"/>
            <w:gridSpan w:val="4"/>
            <w:vAlign w:val="center"/>
          </w:tcPr>
          <w:p w14:paraId="51A47729" w14:textId="2F15914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D4BCFC7" w14:textId="6974103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607C1D1A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1AE10BED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6934329" w14:textId="62241F2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712" w:type="dxa"/>
            <w:vAlign w:val="center"/>
          </w:tcPr>
          <w:p w14:paraId="1A84615A" w14:textId="30280C2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4F72241" w14:textId="6D63BB9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3976AEC" w14:textId="1621BAE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2EDC689" w14:textId="142732C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40 000</w:t>
            </w:r>
          </w:p>
        </w:tc>
        <w:tc>
          <w:tcPr>
            <w:tcW w:w="1491" w:type="dxa"/>
            <w:gridSpan w:val="5"/>
            <w:vAlign w:val="center"/>
          </w:tcPr>
          <w:p w14:paraId="3DBF5761" w14:textId="7725546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40 000</w:t>
            </w:r>
          </w:p>
        </w:tc>
        <w:tc>
          <w:tcPr>
            <w:tcW w:w="1712" w:type="dxa"/>
            <w:gridSpan w:val="4"/>
            <w:vAlign w:val="center"/>
          </w:tcPr>
          <w:p w14:paraId="7087E68C" w14:textId="249ECE4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DF08DC9" w14:textId="7B5C010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751A8AE4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0AD6C79A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CB418A3" w14:textId="000D488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Բանան</w:t>
            </w:r>
            <w:proofErr w:type="spellEnd"/>
          </w:p>
        </w:tc>
        <w:tc>
          <w:tcPr>
            <w:tcW w:w="712" w:type="dxa"/>
            <w:vAlign w:val="center"/>
          </w:tcPr>
          <w:p w14:paraId="5422202C" w14:textId="1E6E5B2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E5AE2BC" w14:textId="4EE96BA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3C3914AC" w14:textId="159CB51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74DAD868" w14:textId="4EDBEB0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1491" w:type="dxa"/>
            <w:gridSpan w:val="5"/>
            <w:vAlign w:val="center"/>
          </w:tcPr>
          <w:p w14:paraId="2B745481" w14:textId="5A69F64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1712" w:type="dxa"/>
            <w:gridSpan w:val="4"/>
            <w:vAlign w:val="center"/>
          </w:tcPr>
          <w:p w14:paraId="28DA98DB" w14:textId="13A18E0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4755A6C" w14:textId="37D2FD8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7B3F7E2B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77252743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76020A3" w14:textId="47AD695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Տանձ</w:t>
            </w:r>
            <w:proofErr w:type="spellEnd"/>
          </w:p>
        </w:tc>
        <w:tc>
          <w:tcPr>
            <w:tcW w:w="712" w:type="dxa"/>
            <w:vAlign w:val="center"/>
          </w:tcPr>
          <w:p w14:paraId="6DD0EB3F" w14:textId="5A96664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1B89D6D" w14:textId="3968E1B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02DDCE85" w14:textId="23238BD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124876E5" w14:textId="3818887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35 000</w:t>
            </w:r>
          </w:p>
        </w:tc>
        <w:tc>
          <w:tcPr>
            <w:tcW w:w="1491" w:type="dxa"/>
            <w:gridSpan w:val="5"/>
            <w:vAlign w:val="center"/>
          </w:tcPr>
          <w:p w14:paraId="5D539A93" w14:textId="27BF929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35 000</w:t>
            </w:r>
          </w:p>
        </w:tc>
        <w:tc>
          <w:tcPr>
            <w:tcW w:w="1712" w:type="dxa"/>
            <w:gridSpan w:val="4"/>
            <w:vAlign w:val="center"/>
          </w:tcPr>
          <w:p w14:paraId="6B5DE06D" w14:textId="34562E5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64F4CBC" w14:textId="693BAB5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789525FC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2F69D15E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991D8A5" w14:textId="6E5AB8C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Ելակ</w:t>
            </w:r>
            <w:proofErr w:type="spellEnd"/>
          </w:p>
        </w:tc>
        <w:tc>
          <w:tcPr>
            <w:tcW w:w="712" w:type="dxa"/>
            <w:vAlign w:val="center"/>
          </w:tcPr>
          <w:p w14:paraId="3B30EF15" w14:textId="408077A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A35CA7E" w14:textId="6882416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14:paraId="5F50DADC" w14:textId="1471F81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060" w:type="dxa"/>
            <w:gridSpan w:val="3"/>
            <w:vAlign w:val="center"/>
          </w:tcPr>
          <w:p w14:paraId="3BE908C8" w14:textId="4B740B9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1491" w:type="dxa"/>
            <w:gridSpan w:val="5"/>
            <w:vAlign w:val="center"/>
          </w:tcPr>
          <w:p w14:paraId="617A2EA7" w14:textId="63F7ADD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1712" w:type="dxa"/>
            <w:gridSpan w:val="4"/>
            <w:vAlign w:val="center"/>
          </w:tcPr>
          <w:p w14:paraId="275CA3FF" w14:textId="3128571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DD82876" w14:textId="73A1A8D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665CC515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2774446C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271B668" w14:textId="119203B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Հապալաս</w:t>
            </w:r>
            <w:proofErr w:type="spellEnd"/>
          </w:p>
        </w:tc>
        <w:tc>
          <w:tcPr>
            <w:tcW w:w="712" w:type="dxa"/>
            <w:vAlign w:val="center"/>
          </w:tcPr>
          <w:p w14:paraId="4F6F7F15" w14:textId="0095C06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BA31735" w14:textId="574B562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14:paraId="036B3787" w14:textId="2A6D8B6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060" w:type="dxa"/>
            <w:gridSpan w:val="3"/>
            <w:vAlign w:val="center"/>
          </w:tcPr>
          <w:p w14:paraId="433DE2ED" w14:textId="3B0E9C2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 200 000</w:t>
            </w:r>
          </w:p>
        </w:tc>
        <w:tc>
          <w:tcPr>
            <w:tcW w:w="1491" w:type="dxa"/>
            <w:gridSpan w:val="5"/>
            <w:vAlign w:val="center"/>
          </w:tcPr>
          <w:p w14:paraId="41DEB0EC" w14:textId="47F2DB7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 200 000</w:t>
            </w:r>
          </w:p>
        </w:tc>
        <w:tc>
          <w:tcPr>
            <w:tcW w:w="1712" w:type="dxa"/>
            <w:gridSpan w:val="4"/>
            <w:vAlign w:val="center"/>
          </w:tcPr>
          <w:p w14:paraId="1736215B" w14:textId="1BD7A67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CDF1CB3" w14:textId="3B18D84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2BDB860C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42EA204F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AE659C2" w14:textId="3314752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իտրոն</w:t>
            </w:r>
            <w:proofErr w:type="spellEnd"/>
          </w:p>
        </w:tc>
        <w:tc>
          <w:tcPr>
            <w:tcW w:w="712" w:type="dxa"/>
            <w:vAlign w:val="center"/>
          </w:tcPr>
          <w:p w14:paraId="620E1FE5" w14:textId="4FC53A5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39D081B" w14:textId="12AA698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14:paraId="52EA8BC7" w14:textId="09B7F5F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60" w:type="dxa"/>
            <w:gridSpan w:val="3"/>
            <w:vAlign w:val="center"/>
          </w:tcPr>
          <w:p w14:paraId="0B01273D" w14:textId="46E7965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6 000</w:t>
            </w:r>
          </w:p>
        </w:tc>
        <w:tc>
          <w:tcPr>
            <w:tcW w:w="1491" w:type="dxa"/>
            <w:gridSpan w:val="5"/>
            <w:vAlign w:val="center"/>
          </w:tcPr>
          <w:p w14:paraId="48A80241" w14:textId="1922E35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6 000</w:t>
            </w:r>
          </w:p>
        </w:tc>
        <w:tc>
          <w:tcPr>
            <w:tcW w:w="1712" w:type="dxa"/>
            <w:gridSpan w:val="4"/>
            <w:vAlign w:val="center"/>
          </w:tcPr>
          <w:p w14:paraId="706B58B8" w14:textId="432CE69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001B077" w14:textId="2C980D4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12449487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1ECD1A19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D6EEA54" w14:textId="202314D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Վարունգ</w:t>
            </w:r>
            <w:proofErr w:type="spellEnd"/>
          </w:p>
        </w:tc>
        <w:tc>
          <w:tcPr>
            <w:tcW w:w="712" w:type="dxa"/>
            <w:vAlign w:val="center"/>
          </w:tcPr>
          <w:p w14:paraId="632069A9" w14:textId="53B0C0D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5A24D85" w14:textId="28E1E82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6D826DBB" w14:textId="1AACCEC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3FB88A02" w14:textId="761329D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491" w:type="dxa"/>
            <w:gridSpan w:val="5"/>
            <w:vAlign w:val="center"/>
          </w:tcPr>
          <w:p w14:paraId="1BD5910F" w14:textId="4BB3692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712" w:type="dxa"/>
            <w:gridSpan w:val="4"/>
            <w:vAlign w:val="center"/>
          </w:tcPr>
          <w:p w14:paraId="6B2ABFFE" w14:textId="6042E48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FB23268" w14:textId="01466A5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41086D26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6D623C8B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CB98EA3" w14:textId="4C53310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անաչ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քաղցր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պղպեղ</w:t>
            </w:r>
            <w:proofErr w:type="spellEnd"/>
          </w:p>
        </w:tc>
        <w:tc>
          <w:tcPr>
            <w:tcW w:w="712" w:type="dxa"/>
            <w:vAlign w:val="center"/>
          </w:tcPr>
          <w:p w14:paraId="25A20405" w14:textId="19C33A7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CFDE083" w14:textId="42CE026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5380F095" w14:textId="7ABDAFB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149A69E2" w14:textId="05227FA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1491" w:type="dxa"/>
            <w:gridSpan w:val="5"/>
            <w:vAlign w:val="center"/>
          </w:tcPr>
          <w:p w14:paraId="6C2C3135" w14:textId="5CCC751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1712" w:type="dxa"/>
            <w:gridSpan w:val="4"/>
            <w:vAlign w:val="center"/>
          </w:tcPr>
          <w:p w14:paraId="7668A1AF" w14:textId="056B184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C02C33A" w14:textId="7890036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4CCE5D49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4DA153EF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11DE944" w14:textId="6E5BF11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Լոլիկ</w:t>
            </w:r>
            <w:proofErr w:type="spellEnd"/>
          </w:p>
        </w:tc>
        <w:tc>
          <w:tcPr>
            <w:tcW w:w="712" w:type="dxa"/>
            <w:vAlign w:val="center"/>
          </w:tcPr>
          <w:p w14:paraId="338AAFB1" w14:textId="164F0DB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078920C" w14:textId="12EAA08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6A82F8E8" w14:textId="508CBB1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3D93D3CB" w14:textId="2E4A641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80 000</w:t>
            </w:r>
          </w:p>
        </w:tc>
        <w:tc>
          <w:tcPr>
            <w:tcW w:w="1491" w:type="dxa"/>
            <w:gridSpan w:val="5"/>
            <w:vAlign w:val="center"/>
          </w:tcPr>
          <w:p w14:paraId="4D503AEA" w14:textId="52E0540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80 000</w:t>
            </w:r>
          </w:p>
        </w:tc>
        <w:tc>
          <w:tcPr>
            <w:tcW w:w="1712" w:type="dxa"/>
            <w:gridSpan w:val="4"/>
            <w:vAlign w:val="center"/>
          </w:tcPr>
          <w:p w14:paraId="19F11294" w14:textId="47DEC1E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B5025FD" w14:textId="47C1290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06BB7E7A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4A9D9C4A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B818D37" w14:textId="4BC2754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712" w:type="dxa"/>
            <w:vAlign w:val="center"/>
          </w:tcPr>
          <w:p w14:paraId="541331A6" w14:textId="1F71227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C25F8B5" w14:textId="41F846C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2"/>
            <w:vAlign w:val="center"/>
          </w:tcPr>
          <w:p w14:paraId="7F648FC2" w14:textId="09172DD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060" w:type="dxa"/>
            <w:gridSpan w:val="3"/>
            <w:vAlign w:val="center"/>
          </w:tcPr>
          <w:p w14:paraId="4FEBF93D" w14:textId="34E19C4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75 000</w:t>
            </w:r>
          </w:p>
        </w:tc>
        <w:tc>
          <w:tcPr>
            <w:tcW w:w="1491" w:type="dxa"/>
            <w:gridSpan w:val="5"/>
            <w:vAlign w:val="center"/>
          </w:tcPr>
          <w:p w14:paraId="7782AE82" w14:textId="053CE1E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75 000</w:t>
            </w:r>
          </w:p>
        </w:tc>
        <w:tc>
          <w:tcPr>
            <w:tcW w:w="1712" w:type="dxa"/>
            <w:gridSpan w:val="4"/>
            <w:vAlign w:val="center"/>
          </w:tcPr>
          <w:p w14:paraId="6B6DB03A" w14:textId="584F221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3DD9575" w14:textId="6EDCC46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45CDC213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554945F8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70E2C3C" w14:textId="23788F9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712" w:type="dxa"/>
            <w:vAlign w:val="center"/>
          </w:tcPr>
          <w:p w14:paraId="75C3DE46" w14:textId="11E7053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2DC6410" w14:textId="07C43B6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2"/>
            <w:vAlign w:val="center"/>
          </w:tcPr>
          <w:p w14:paraId="76331398" w14:textId="6258306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060" w:type="dxa"/>
            <w:gridSpan w:val="3"/>
            <w:vAlign w:val="center"/>
          </w:tcPr>
          <w:p w14:paraId="2083AB47" w14:textId="5A09249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80 000</w:t>
            </w:r>
          </w:p>
        </w:tc>
        <w:tc>
          <w:tcPr>
            <w:tcW w:w="1491" w:type="dxa"/>
            <w:gridSpan w:val="5"/>
            <w:vAlign w:val="center"/>
          </w:tcPr>
          <w:p w14:paraId="3C07BC22" w14:textId="12AC093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80 000</w:t>
            </w:r>
          </w:p>
        </w:tc>
        <w:tc>
          <w:tcPr>
            <w:tcW w:w="1712" w:type="dxa"/>
            <w:gridSpan w:val="4"/>
            <w:vAlign w:val="center"/>
          </w:tcPr>
          <w:p w14:paraId="0FC94516" w14:textId="26682FD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1EFC10C" w14:textId="05FF0A9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396C428F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1914BA78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B424DF5" w14:textId="1FBF1FD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712" w:type="dxa"/>
            <w:vAlign w:val="center"/>
          </w:tcPr>
          <w:p w14:paraId="49B58AF7" w14:textId="701C1AD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D84C622" w14:textId="0BFE2BB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54A11333" w14:textId="6B7687D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426A73D4" w14:textId="291ED5C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1491" w:type="dxa"/>
            <w:gridSpan w:val="5"/>
            <w:vAlign w:val="center"/>
          </w:tcPr>
          <w:p w14:paraId="226C5E94" w14:textId="669F5AB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1712" w:type="dxa"/>
            <w:gridSpan w:val="4"/>
            <w:vAlign w:val="center"/>
          </w:tcPr>
          <w:p w14:paraId="32751D92" w14:textId="244710E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19B2F25" w14:textId="555FA4D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4B4D9D43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160494B6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8C9CBAE" w14:textId="6B1B844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անաչի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խառը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2" w:type="dxa"/>
            <w:vAlign w:val="center"/>
          </w:tcPr>
          <w:p w14:paraId="0097A995" w14:textId="7FE44E2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ապ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EBB4BA0" w14:textId="1BE8645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555164A9" w14:textId="3E4B584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2E8F95B1" w14:textId="5928CCD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 000</w:t>
            </w:r>
          </w:p>
        </w:tc>
        <w:tc>
          <w:tcPr>
            <w:tcW w:w="1491" w:type="dxa"/>
            <w:gridSpan w:val="5"/>
            <w:vAlign w:val="center"/>
          </w:tcPr>
          <w:p w14:paraId="097D095A" w14:textId="4AE6019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 000</w:t>
            </w:r>
          </w:p>
        </w:tc>
        <w:tc>
          <w:tcPr>
            <w:tcW w:w="1712" w:type="dxa"/>
            <w:gridSpan w:val="4"/>
            <w:vAlign w:val="center"/>
          </w:tcPr>
          <w:p w14:paraId="1CDC7267" w14:textId="5144884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942308F" w14:textId="4D2DDFE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6AE18F2E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5C82AEC4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C778BD1" w14:textId="062ABE1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Հազարի</w:t>
            </w:r>
            <w:proofErr w:type="spellEnd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տերևներ</w:t>
            </w:r>
            <w:proofErr w:type="spellEnd"/>
          </w:p>
        </w:tc>
        <w:tc>
          <w:tcPr>
            <w:tcW w:w="712" w:type="dxa"/>
            <w:vAlign w:val="center"/>
          </w:tcPr>
          <w:p w14:paraId="313B9902" w14:textId="652E82F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ապ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5C2102F0" w14:textId="0EB3E51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5669B186" w14:textId="4F2B5E5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2FCC4CAE" w14:textId="1C08DD0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 000</w:t>
            </w:r>
          </w:p>
        </w:tc>
        <w:tc>
          <w:tcPr>
            <w:tcW w:w="1491" w:type="dxa"/>
            <w:gridSpan w:val="5"/>
            <w:vAlign w:val="center"/>
          </w:tcPr>
          <w:p w14:paraId="4B583243" w14:textId="7FBDEAB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30 000</w:t>
            </w:r>
          </w:p>
        </w:tc>
        <w:tc>
          <w:tcPr>
            <w:tcW w:w="1712" w:type="dxa"/>
            <w:gridSpan w:val="4"/>
            <w:vAlign w:val="center"/>
          </w:tcPr>
          <w:p w14:paraId="118D0BA2" w14:textId="73F3199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B96FFD5" w14:textId="5028FDE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0392AFF0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6448FEC6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F62DB6D" w14:textId="587AA4E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Փխրեցուցիչ</w:t>
            </w:r>
            <w:proofErr w:type="spellEnd"/>
          </w:p>
        </w:tc>
        <w:tc>
          <w:tcPr>
            <w:tcW w:w="712" w:type="dxa"/>
            <w:vAlign w:val="center"/>
          </w:tcPr>
          <w:p w14:paraId="6E88DB35" w14:textId="509C404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560CD81" w14:textId="649C7EE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14:paraId="134E6EB4" w14:textId="3E0314F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60" w:type="dxa"/>
            <w:gridSpan w:val="3"/>
            <w:vAlign w:val="center"/>
          </w:tcPr>
          <w:p w14:paraId="42F998FA" w14:textId="0AF5E28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 250</w:t>
            </w:r>
          </w:p>
        </w:tc>
        <w:tc>
          <w:tcPr>
            <w:tcW w:w="1491" w:type="dxa"/>
            <w:gridSpan w:val="5"/>
            <w:vAlign w:val="center"/>
          </w:tcPr>
          <w:p w14:paraId="3666B99D" w14:textId="226F3581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 250</w:t>
            </w:r>
          </w:p>
        </w:tc>
        <w:tc>
          <w:tcPr>
            <w:tcW w:w="1712" w:type="dxa"/>
            <w:gridSpan w:val="4"/>
            <w:vAlign w:val="center"/>
          </w:tcPr>
          <w:p w14:paraId="1DEB7F40" w14:textId="4FA0AD1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A3EBAD7" w14:textId="621CBA4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5E911E63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325329D3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B7859BF" w14:textId="4EB154A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Ծիրան</w:t>
            </w:r>
            <w:proofErr w:type="spellEnd"/>
          </w:p>
        </w:tc>
        <w:tc>
          <w:tcPr>
            <w:tcW w:w="712" w:type="dxa"/>
            <w:vAlign w:val="center"/>
          </w:tcPr>
          <w:p w14:paraId="1317C2EA" w14:textId="537A94E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18EDF6C" w14:textId="240DB14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119D4C46" w14:textId="49F9B92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5A83D4EC" w14:textId="3D1157D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491" w:type="dxa"/>
            <w:gridSpan w:val="5"/>
            <w:vAlign w:val="center"/>
          </w:tcPr>
          <w:p w14:paraId="361DF955" w14:textId="6A63467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712" w:type="dxa"/>
            <w:gridSpan w:val="4"/>
            <w:vAlign w:val="center"/>
          </w:tcPr>
          <w:p w14:paraId="36F301D4" w14:textId="0322D96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D7437E5" w14:textId="6AFA6927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56C9204E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55BC51F7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4A166E5" w14:textId="1534496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Դեղձ</w:t>
            </w:r>
            <w:proofErr w:type="spellEnd"/>
          </w:p>
        </w:tc>
        <w:tc>
          <w:tcPr>
            <w:tcW w:w="712" w:type="dxa"/>
            <w:vAlign w:val="center"/>
          </w:tcPr>
          <w:p w14:paraId="2EF523D4" w14:textId="1AE8815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C9B66BD" w14:textId="01C9991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0D6C3E2E" w14:textId="17F2290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0C9A2D1A" w14:textId="68C5A18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491" w:type="dxa"/>
            <w:gridSpan w:val="5"/>
            <w:vAlign w:val="center"/>
          </w:tcPr>
          <w:p w14:paraId="31AC00CE" w14:textId="1563ACF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712" w:type="dxa"/>
            <w:gridSpan w:val="4"/>
            <w:vAlign w:val="center"/>
          </w:tcPr>
          <w:p w14:paraId="2EA7AAE4" w14:textId="23A0F43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0479FC6" w14:textId="70C65DF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1C0BD1FB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3BCBC85E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3D2A4CE" w14:textId="67C7DCA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Սալոր</w:t>
            </w:r>
            <w:proofErr w:type="spellEnd"/>
          </w:p>
        </w:tc>
        <w:tc>
          <w:tcPr>
            <w:tcW w:w="712" w:type="dxa"/>
            <w:vAlign w:val="center"/>
          </w:tcPr>
          <w:p w14:paraId="13092078" w14:textId="5FD1480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4F07C04" w14:textId="42D8E68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602F66D2" w14:textId="1F988BB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15886E38" w14:textId="54F824A9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491" w:type="dxa"/>
            <w:gridSpan w:val="5"/>
            <w:vAlign w:val="center"/>
          </w:tcPr>
          <w:p w14:paraId="4635273B" w14:textId="6DC3719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1712" w:type="dxa"/>
            <w:gridSpan w:val="4"/>
            <w:vAlign w:val="center"/>
          </w:tcPr>
          <w:p w14:paraId="002ECA5E" w14:textId="050FA11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CE94513" w14:textId="43A42A4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239BFA27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3A9C655B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CE9317F" w14:textId="772FA0D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Մոշ</w:t>
            </w:r>
            <w:proofErr w:type="spellEnd"/>
          </w:p>
        </w:tc>
        <w:tc>
          <w:tcPr>
            <w:tcW w:w="712" w:type="dxa"/>
            <w:vAlign w:val="center"/>
          </w:tcPr>
          <w:p w14:paraId="391C9C05" w14:textId="62B7673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47FBE73E" w14:textId="440FE5E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14:paraId="199A3F37" w14:textId="6C0E09E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060" w:type="dxa"/>
            <w:gridSpan w:val="3"/>
            <w:vAlign w:val="center"/>
          </w:tcPr>
          <w:p w14:paraId="4D77DAD3" w14:textId="6985E6D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60 000</w:t>
            </w:r>
          </w:p>
        </w:tc>
        <w:tc>
          <w:tcPr>
            <w:tcW w:w="1491" w:type="dxa"/>
            <w:gridSpan w:val="5"/>
            <w:vAlign w:val="center"/>
          </w:tcPr>
          <w:p w14:paraId="0A70E672" w14:textId="0DF74B73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60 000</w:t>
            </w:r>
          </w:p>
        </w:tc>
        <w:tc>
          <w:tcPr>
            <w:tcW w:w="1712" w:type="dxa"/>
            <w:gridSpan w:val="4"/>
            <w:vAlign w:val="center"/>
          </w:tcPr>
          <w:p w14:paraId="28456B1F" w14:textId="0BF7AD3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C834934" w14:textId="37BD816F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571CB720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0DAC74E9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C0DD59A" w14:textId="6A615DA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Ձմերուկ</w:t>
            </w:r>
            <w:proofErr w:type="spellEnd"/>
          </w:p>
        </w:tc>
        <w:tc>
          <w:tcPr>
            <w:tcW w:w="712" w:type="dxa"/>
            <w:vAlign w:val="center"/>
          </w:tcPr>
          <w:p w14:paraId="29C84F4F" w14:textId="6AB70D34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1D7D086" w14:textId="0024B2DB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049765CA" w14:textId="1D5E79A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3F28B2ED" w14:textId="1A3705D0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1491" w:type="dxa"/>
            <w:gridSpan w:val="5"/>
            <w:vAlign w:val="center"/>
          </w:tcPr>
          <w:p w14:paraId="18956362" w14:textId="6818615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1712" w:type="dxa"/>
            <w:gridSpan w:val="4"/>
            <w:vAlign w:val="center"/>
          </w:tcPr>
          <w:p w14:paraId="3612556F" w14:textId="7C1B405C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31D86EBB" w14:textId="3C80FCB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C42577" w:rsidRPr="00C42577" w14:paraId="3386660E" w14:textId="77777777" w:rsidTr="004532D8">
        <w:trPr>
          <w:trHeight w:val="20"/>
        </w:trPr>
        <w:tc>
          <w:tcPr>
            <w:tcW w:w="1255" w:type="dxa"/>
            <w:gridSpan w:val="3"/>
            <w:vAlign w:val="center"/>
          </w:tcPr>
          <w:p w14:paraId="36D85C2A" w14:textId="77777777" w:rsidR="00C42577" w:rsidRPr="00C42577" w:rsidRDefault="00C42577" w:rsidP="00C425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5548CF1" w14:textId="5CC2F102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Սեխ</w:t>
            </w:r>
            <w:proofErr w:type="spellEnd"/>
          </w:p>
        </w:tc>
        <w:tc>
          <w:tcPr>
            <w:tcW w:w="712" w:type="dxa"/>
            <w:vAlign w:val="center"/>
          </w:tcPr>
          <w:p w14:paraId="37AFB4E5" w14:textId="293A9C95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bottom"/>
          </w:tcPr>
          <w:p w14:paraId="589B1CBA" w14:textId="3B6D4206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vAlign w:val="bottom"/>
          </w:tcPr>
          <w:p w14:paraId="6ABB89A2" w14:textId="3C57391A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379C00E4" w14:textId="6C0AA0A8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1491" w:type="dxa"/>
            <w:gridSpan w:val="5"/>
            <w:vAlign w:val="center"/>
          </w:tcPr>
          <w:p w14:paraId="49B6B828" w14:textId="5A31033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 w:cs="Calibri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1712" w:type="dxa"/>
            <w:gridSpan w:val="4"/>
            <w:vAlign w:val="center"/>
          </w:tcPr>
          <w:p w14:paraId="01C3B9AA" w14:textId="3B6CA71E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 w:rsidRPr="00C425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3AA3380" w14:textId="5253F62D" w:rsidR="00C42577" w:rsidRPr="00C42577" w:rsidRDefault="00C42577" w:rsidP="00C425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համաձայն</w:t>
            </w:r>
            <w:proofErr w:type="spellEnd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C42577">
              <w:rPr>
                <w:rFonts w:ascii="GHEA Grapalat" w:hAnsi="GHEA Grapalat"/>
                <w:b/>
                <w:sz w:val="14"/>
                <w:szCs w:val="14"/>
                <w:lang w:val="en-AU"/>
              </w:rPr>
              <w:t>պայմանագրի</w:t>
            </w:r>
            <w:proofErr w:type="spellEnd"/>
          </w:p>
        </w:tc>
      </w:tr>
      <w:tr w:rsidR="009A4880" w:rsidRPr="00C42577" w14:paraId="4B8BC031" w14:textId="77777777" w:rsidTr="004532D8">
        <w:trPr>
          <w:trHeight w:val="169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451180EC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24C3B0CB" w14:textId="77777777" w:rsidTr="004532D8">
        <w:trPr>
          <w:trHeight w:val="137"/>
        </w:trPr>
        <w:tc>
          <w:tcPr>
            <w:tcW w:w="4555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67" w:type="dxa"/>
            <w:gridSpan w:val="14"/>
            <w:tcBorders>
              <w:bottom w:val="single" w:sz="8" w:space="0" w:color="auto"/>
            </w:tcBorders>
            <w:vAlign w:val="center"/>
          </w:tcPr>
          <w:p w14:paraId="3016134B" w14:textId="0D5F1732" w:rsidR="005C65BA" w:rsidRPr="00C42577" w:rsidRDefault="005C65BA" w:rsidP="006E2E9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վե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անշման հարցման </w:t>
            </w:r>
            <w:proofErr w:type="spellStart"/>
            <w:proofErr w:type="gram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ով,քանի</w:t>
            </w:r>
            <w:proofErr w:type="spellEnd"/>
            <w:proofErr w:type="gram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ձ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նե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proofErr w:type="gram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զայ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ավո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թսունապատիկ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։</w:t>
            </w:r>
          </w:p>
          <w:p w14:paraId="2C5DC7B8" w14:textId="2CC456E5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075EEA57" w14:textId="77777777" w:rsidTr="004532D8">
        <w:trPr>
          <w:trHeight w:val="493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681596E8" w14:textId="77777777" w:rsidTr="004532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8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B35BD01" w:rsidR="005C65BA" w:rsidRPr="00C42577" w:rsidRDefault="00654E1D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/05</w:t>
            </w:r>
            <w:r w:rsidR="005C65BA"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</w:t>
            </w: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5C65BA"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9A4880" w:rsidRPr="00C42577" w14:paraId="199F948A" w14:textId="77777777" w:rsidTr="004532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60E8EB2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A4880" w:rsidRPr="00C42577" w14:paraId="6EE9B008" w14:textId="77777777" w:rsidTr="004532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13FE412E" w14:textId="77777777" w:rsidTr="004532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A4880" w:rsidRPr="00C42577" w14:paraId="321D26CF" w14:textId="77777777" w:rsidTr="004532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68E691E2" w14:textId="77777777" w:rsidTr="004532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5C65BA" w:rsidRPr="00C42577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30B89418" w14:textId="77777777" w:rsidTr="004532D8">
        <w:trPr>
          <w:trHeight w:val="54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70776DB4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10DC4861" w14:textId="77777777" w:rsidTr="004532D8">
        <w:trPr>
          <w:trHeight w:val="605"/>
        </w:trPr>
        <w:tc>
          <w:tcPr>
            <w:tcW w:w="1549" w:type="dxa"/>
            <w:gridSpan w:val="4"/>
            <w:vMerge w:val="restart"/>
            <w:vAlign w:val="center"/>
          </w:tcPr>
          <w:p w14:paraId="34162061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4" w:type="dxa"/>
            <w:gridSpan w:val="5"/>
            <w:vMerge w:val="restart"/>
            <w:vAlign w:val="center"/>
          </w:tcPr>
          <w:p w14:paraId="4FE503E7" w14:textId="29F83DA2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9" w:type="dxa"/>
            <w:gridSpan w:val="17"/>
            <w:vAlign w:val="center"/>
          </w:tcPr>
          <w:p w14:paraId="1FD38684" w14:textId="2B462658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880" w:rsidRPr="00C42577" w14:paraId="3FD00E3A" w14:textId="77777777" w:rsidTr="004532D8">
        <w:trPr>
          <w:trHeight w:val="365"/>
        </w:trPr>
        <w:tc>
          <w:tcPr>
            <w:tcW w:w="1549" w:type="dxa"/>
            <w:gridSpan w:val="4"/>
            <w:vMerge/>
            <w:vAlign w:val="center"/>
          </w:tcPr>
          <w:p w14:paraId="67E5DBFB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Merge/>
            <w:vAlign w:val="center"/>
          </w:tcPr>
          <w:p w14:paraId="7835142E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7542D69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4" w:type="dxa"/>
            <w:gridSpan w:val="5"/>
            <w:vAlign w:val="center"/>
          </w:tcPr>
          <w:p w14:paraId="635EE2FE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42" w:type="dxa"/>
            <w:gridSpan w:val="2"/>
            <w:vAlign w:val="center"/>
          </w:tcPr>
          <w:p w14:paraId="4A371FE9" w14:textId="77777777" w:rsidR="005C65BA" w:rsidRPr="00C42577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880" w:rsidRPr="00C42577" w14:paraId="42C83B3D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6483552" w14:textId="0A73BA9B" w:rsidR="00572B7D" w:rsidRPr="00C42577" w:rsidRDefault="00572B7D" w:rsidP="00572B7D">
            <w:pPr>
              <w:tabs>
                <w:tab w:val="left" w:pos="1248"/>
              </w:tabs>
              <w:spacing w:before="0" w:after="0"/>
              <w:ind w:left="102" w:hanging="102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124" w:type="dxa"/>
            <w:gridSpan w:val="5"/>
            <w:vAlign w:val="center"/>
          </w:tcPr>
          <w:p w14:paraId="3B3261DB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6E0EAF3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DA21E54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DBE2618" w14:textId="4743AEE8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7CE271E9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5B86C8BA" w14:textId="76D6415E" w:rsidR="00572B7D" w:rsidRPr="00C42577" w:rsidRDefault="00572B7D" w:rsidP="00572B7D">
            <w:pPr>
              <w:tabs>
                <w:tab w:val="left" w:pos="1248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CCF68E7" w14:textId="35EB2340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1BF83DE3" w14:textId="696EB8A8" w:rsidR="00572B7D" w:rsidRPr="00C42577" w:rsidRDefault="00C42577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900</w:t>
            </w:r>
          </w:p>
        </w:tc>
        <w:tc>
          <w:tcPr>
            <w:tcW w:w="2244" w:type="dxa"/>
            <w:gridSpan w:val="5"/>
            <w:vAlign w:val="center"/>
          </w:tcPr>
          <w:p w14:paraId="1D6AEA62" w14:textId="21B4969D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80</w:t>
            </w:r>
          </w:p>
        </w:tc>
        <w:tc>
          <w:tcPr>
            <w:tcW w:w="2242" w:type="dxa"/>
            <w:gridSpan w:val="2"/>
            <w:vAlign w:val="center"/>
          </w:tcPr>
          <w:p w14:paraId="169568CE" w14:textId="267EB6DA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880</w:t>
            </w:r>
          </w:p>
        </w:tc>
      </w:tr>
      <w:tr w:rsidR="009A4880" w:rsidRPr="00C42577" w14:paraId="228ED153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FF96380" w14:textId="1496B0CE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0D6AEB09" w14:textId="5BC03B8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9C78153" w14:textId="7D5AB8C6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244" w:type="dxa"/>
            <w:gridSpan w:val="5"/>
            <w:vAlign w:val="center"/>
          </w:tcPr>
          <w:p w14:paraId="55B92AD0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638F800" w14:textId="7CC70D58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9A4880" w:rsidRPr="00C42577" w14:paraId="2FA5A523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6003E79" w14:textId="740999D6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2694999" w14:textId="25921FBE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C3961C7" w14:textId="511ECC58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068D80D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C010EE7" w14:textId="0C7DCC99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6C082214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7619753B" w14:textId="3649781E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24" w:type="dxa"/>
            <w:gridSpan w:val="5"/>
            <w:vAlign w:val="center"/>
          </w:tcPr>
          <w:p w14:paraId="49B346E1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DB2F5AF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5883382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0BCF4CE" w14:textId="4BB8EBEE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7FCC9EBE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9F53F0B" w14:textId="385F4B06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0804217" w14:textId="12AE538E" w:rsidR="00572B7D" w:rsidRPr="00C42577" w:rsidRDefault="00572B7D" w:rsidP="00572B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137455EF" w14:textId="43AD1EAF" w:rsidR="00572B7D" w:rsidRPr="00C42577" w:rsidRDefault="00A75633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980</w:t>
            </w:r>
          </w:p>
        </w:tc>
        <w:tc>
          <w:tcPr>
            <w:tcW w:w="2244" w:type="dxa"/>
            <w:gridSpan w:val="5"/>
            <w:vAlign w:val="center"/>
          </w:tcPr>
          <w:p w14:paraId="711162AD" w14:textId="2942AB71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96</w:t>
            </w:r>
          </w:p>
        </w:tc>
        <w:tc>
          <w:tcPr>
            <w:tcW w:w="2242" w:type="dxa"/>
            <w:gridSpan w:val="2"/>
            <w:tcBorders>
              <w:bottom w:val="single" w:sz="8" w:space="0" w:color="auto"/>
            </w:tcBorders>
            <w:vAlign w:val="center"/>
          </w:tcPr>
          <w:p w14:paraId="0F104FA8" w14:textId="2894C04F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576</w:t>
            </w:r>
          </w:p>
        </w:tc>
      </w:tr>
      <w:tr w:rsidR="009A4880" w:rsidRPr="00C42577" w14:paraId="09303B55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500BEF8" w14:textId="6CFBF360" w:rsidR="00572B7D" w:rsidRPr="00C42577" w:rsidRDefault="00C42577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08AAD14A" w14:textId="35CB05D1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C2BC945" w14:textId="221AA60C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244" w:type="dxa"/>
            <w:gridSpan w:val="5"/>
            <w:vAlign w:val="center"/>
          </w:tcPr>
          <w:p w14:paraId="56D5172F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14:paraId="4346AB8E" w14:textId="2AE50DC7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</w:t>
            </w:r>
          </w:p>
        </w:tc>
      </w:tr>
      <w:tr w:rsidR="009A4880" w:rsidRPr="00C42577" w14:paraId="54951479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42E56008" w14:textId="77777777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74A1E566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1EA79BD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B4CE88E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14:paraId="70825F76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4AADAC24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4214B4AC" w14:textId="5DDAC0D4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24" w:type="dxa"/>
            <w:gridSpan w:val="5"/>
            <w:vAlign w:val="center"/>
          </w:tcPr>
          <w:p w14:paraId="2F63EF58" w14:textId="09D0AF50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7E1DA0A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E7667A9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F737072" w14:textId="28848BD0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577" w:rsidRPr="00C42577" w14:paraId="37332C96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4ADCB22" w14:textId="35642774" w:rsidR="00C42577" w:rsidRPr="00C42577" w:rsidRDefault="00C42577" w:rsidP="00C42577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A56AF8C" w14:textId="6546D4E8" w:rsidR="00C42577" w:rsidRPr="00C42577" w:rsidRDefault="00C42577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A993952" w14:textId="705E3F3B" w:rsidR="00C42577" w:rsidRPr="00C42577" w:rsidRDefault="00A75633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000</w:t>
            </w:r>
          </w:p>
        </w:tc>
        <w:tc>
          <w:tcPr>
            <w:tcW w:w="2244" w:type="dxa"/>
            <w:gridSpan w:val="5"/>
            <w:vAlign w:val="center"/>
          </w:tcPr>
          <w:p w14:paraId="2338BFC1" w14:textId="2CDA2082" w:rsidR="00C42577" w:rsidRPr="00C42577" w:rsidRDefault="004532D8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00</w:t>
            </w:r>
          </w:p>
        </w:tc>
        <w:tc>
          <w:tcPr>
            <w:tcW w:w="2242" w:type="dxa"/>
            <w:gridSpan w:val="2"/>
            <w:vAlign w:val="center"/>
          </w:tcPr>
          <w:p w14:paraId="53211518" w14:textId="4E3AEECD" w:rsidR="00C42577" w:rsidRPr="00C42577" w:rsidRDefault="004532D8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400</w:t>
            </w:r>
          </w:p>
        </w:tc>
      </w:tr>
      <w:tr w:rsidR="00C42577" w:rsidRPr="00C42577" w14:paraId="4E3FC40E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3C1E3A7" w14:textId="6962C748" w:rsidR="00C42577" w:rsidRPr="00C42577" w:rsidRDefault="00C42577" w:rsidP="00C42577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0474B5F" w14:textId="0D8410CB" w:rsidR="00C42577" w:rsidRPr="00C42577" w:rsidRDefault="00C42577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A233CDA" w14:textId="121B0A45" w:rsidR="00C42577" w:rsidRPr="00C42577" w:rsidRDefault="00074E94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244" w:type="dxa"/>
            <w:gridSpan w:val="5"/>
            <w:vAlign w:val="center"/>
          </w:tcPr>
          <w:p w14:paraId="54E239A8" w14:textId="77777777" w:rsidR="00C42577" w:rsidRPr="00C42577" w:rsidRDefault="00C42577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5CAC04B" w14:textId="2F6912D3" w:rsidR="00C42577" w:rsidRPr="00C42577" w:rsidRDefault="004532D8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C42577" w:rsidRPr="00C42577" w14:paraId="7582CD2F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E305735" w14:textId="77777777" w:rsidR="00C42577" w:rsidRPr="00C42577" w:rsidRDefault="00C42577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6F8E518F" w14:textId="77777777" w:rsidR="00C42577" w:rsidRPr="00C42577" w:rsidRDefault="00C42577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1DBDBD3" w14:textId="77777777" w:rsidR="00C42577" w:rsidRPr="00C42577" w:rsidRDefault="00C42577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A8D17AD" w14:textId="77777777" w:rsidR="00C42577" w:rsidRPr="00C42577" w:rsidRDefault="00C42577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1D22284" w14:textId="77777777" w:rsidR="00C42577" w:rsidRPr="00C42577" w:rsidRDefault="00C42577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13E67AE5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56AA8B76" w14:textId="6E438F08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24" w:type="dxa"/>
            <w:gridSpan w:val="5"/>
            <w:vAlign w:val="center"/>
          </w:tcPr>
          <w:p w14:paraId="67B51F28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A7933F3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6CAB2C5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A60F011" w14:textId="7FF46AD9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577" w:rsidRPr="00C42577" w14:paraId="440B8D98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A57F28B" w14:textId="48F6C5AD" w:rsidR="00C42577" w:rsidRPr="00C42577" w:rsidRDefault="00C42577" w:rsidP="00C42577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B008E4C" w14:textId="30736E59" w:rsidR="00C42577" w:rsidRPr="00C42577" w:rsidRDefault="00C42577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</w:tcPr>
          <w:p w14:paraId="1F5FBE3F" w14:textId="0A394B0A" w:rsidR="00C42577" w:rsidRPr="00C42577" w:rsidRDefault="00A75633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244" w:type="dxa"/>
            <w:gridSpan w:val="5"/>
            <w:vAlign w:val="center"/>
          </w:tcPr>
          <w:p w14:paraId="3712390D" w14:textId="2F9A1942" w:rsidR="00C42577" w:rsidRPr="00C42577" w:rsidRDefault="004532D8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242" w:type="dxa"/>
            <w:gridSpan w:val="2"/>
          </w:tcPr>
          <w:p w14:paraId="0C0557F2" w14:textId="0EE31CD2" w:rsidR="00C42577" w:rsidRPr="00C42577" w:rsidRDefault="004532D8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</w:t>
            </w:r>
          </w:p>
        </w:tc>
      </w:tr>
      <w:tr w:rsidR="00C42577" w:rsidRPr="00C42577" w14:paraId="1FBEB966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52375E92" w14:textId="575D207A" w:rsidR="00C42577" w:rsidRPr="00C42577" w:rsidRDefault="00C42577" w:rsidP="00C42577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133D7BD" w14:textId="2AB3C17D" w:rsidR="00C42577" w:rsidRPr="00C42577" w:rsidRDefault="00C42577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2CE844A7" w14:textId="147E0B77" w:rsidR="00C42577" w:rsidRPr="00C42577" w:rsidRDefault="00074E94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50</w:t>
            </w:r>
          </w:p>
        </w:tc>
        <w:tc>
          <w:tcPr>
            <w:tcW w:w="2244" w:type="dxa"/>
            <w:gridSpan w:val="5"/>
            <w:vAlign w:val="center"/>
          </w:tcPr>
          <w:p w14:paraId="659E9016" w14:textId="77777777" w:rsidR="00C42577" w:rsidRPr="00C42577" w:rsidRDefault="00C42577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</w:tcPr>
          <w:p w14:paraId="0F0A7888" w14:textId="0802F849" w:rsidR="00C42577" w:rsidRPr="00C42577" w:rsidRDefault="004532D8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50</w:t>
            </w:r>
          </w:p>
        </w:tc>
      </w:tr>
      <w:tr w:rsidR="009A4880" w:rsidRPr="00C42577" w14:paraId="68FFD863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92DF20C" w14:textId="5D51CBE9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124" w:type="dxa"/>
            <w:gridSpan w:val="5"/>
            <w:vAlign w:val="center"/>
          </w:tcPr>
          <w:p w14:paraId="62AB88EE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9B0F2BE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45D4C86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A43E048" w14:textId="5EB40CB1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577" w:rsidRPr="00C42577" w14:paraId="0BF736BA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4C05178B" w14:textId="26888E41" w:rsidR="00C42577" w:rsidRPr="00C42577" w:rsidRDefault="00C42577" w:rsidP="00C42577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A650E0D" w14:textId="501574F6" w:rsidR="00C42577" w:rsidRPr="00C42577" w:rsidRDefault="00C42577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11D911C5" w14:textId="2D1D4873" w:rsidR="00C42577" w:rsidRPr="00C42577" w:rsidRDefault="00074E94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244" w:type="dxa"/>
            <w:gridSpan w:val="5"/>
            <w:vAlign w:val="center"/>
          </w:tcPr>
          <w:p w14:paraId="4F8B6E95" w14:textId="156AC166" w:rsidR="00C42577" w:rsidRPr="00C42577" w:rsidRDefault="004532D8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242" w:type="dxa"/>
            <w:gridSpan w:val="2"/>
            <w:vAlign w:val="center"/>
          </w:tcPr>
          <w:p w14:paraId="3A1D2A94" w14:textId="0FB37773" w:rsidR="00C42577" w:rsidRPr="00C42577" w:rsidRDefault="004532D8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</w:t>
            </w:r>
          </w:p>
        </w:tc>
      </w:tr>
      <w:tr w:rsidR="00C42577" w:rsidRPr="00C42577" w14:paraId="724454C0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219813E" w14:textId="6234D1D7" w:rsidR="00C42577" w:rsidRPr="00C42577" w:rsidRDefault="00C42577" w:rsidP="00C42577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7800470" w14:textId="1F630218" w:rsidR="00C42577" w:rsidRPr="00C42577" w:rsidRDefault="00C42577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536F928" w14:textId="35222A86" w:rsidR="00C42577" w:rsidRPr="00C42577" w:rsidRDefault="00074E94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940</w:t>
            </w:r>
          </w:p>
        </w:tc>
        <w:tc>
          <w:tcPr>
            <w:tcW w:w="2244" w:type="dxa"/>
            <w:gridSpan w:val="5"/>
            <w:vAlign w:val="center"/>
          </w:tcPr>
          <w:p w14:paraId="49013D69" w14:textId="77777777" w:rsidR="00C42577" w:rsidRPr="00C42577" w:rsidRDefault="00C42577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F9DC2BB" w14:textId="5CAA29F0" w:rsidR="00C42577" w:rsidRDefault="004532D8" w:rsidP="00C4257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940</w:t>
            </w:r>
          </w:p>
        </w:tc>
      </w:tr>
      <w:tr w:rsidR="009A4880" w:rsidRPr="00C42577" w14:paraId="30A98A21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4462BFE4" w14:textId="3F36671E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124" w:type="dxa"/>
            <w:gridSpan w:val="5"/>
            <w:vAlign w:val="center"/>
          </w:tcPr>
          <w:p w14:paraId="1B6864AC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EEAE1F8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3EBA582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FB3193" w14:textId="3C57BC4A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6660C240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51961352" w14:textId="372EABF7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5701A38" w14:textId="4E446ED8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8AA7943" w14:textId="5649371E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44" w:type="dxa"/>
            <w:gridSpan w:val="5"/>
            <w:vAlign w:val="center"/>
          </w:tcPr>
          <w:p w14:paraId="7EFACB8A" w14:textId="3D06E2AD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24D087" w14:textId="62D1D01F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</w:t>
            </w:r>
          </w:p>
        </w:tc>
      </w:tr>
      <w:tr w:rsidR="004532D8" w:rsidRPr="00C42577" w14:paraId="5BE3E154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44548628" w14:textId="6C5548CA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124" w:type="dxa"/>
            <w:gridSpan w:val="5"/>
            <w:vAlign w:val="center"/>
          </w:tcPr>
          <w:p w14:paraId="79AB8F22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59F0D0D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1C495C0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9091128" w14:textId="0CDF427F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32D141D8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53C7740" w14:textId="28C4145E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BB77730" w14:textId="459A6814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8645B55" w14:textId="24290CD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244" w:type="dxa"/>
            <w:gridSpan w:val="5"/>
            <w:vAlign w:val="center"/>
          </w:tcPr>
          <w:p w14:paraId="4D109F20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4BDDCEC" w14:textId="262A1758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4532D8" w:rsidRPr="00C42577" w14:paraId="141BFDFE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E708675" w14:textId="325D25C4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0DE2FE37" w14:textId="3E6D3EB1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83F30F0" w14:textId="5B53F1B9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B45406E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0D7DBE7" w14:textId="4E2778D9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3F62AFFD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63F4F5E0" w14:textId="01C8176F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124" w:type="dxa"/>
            <w:gridSpan w:val="5"/>
            <w:vAlign w:val="center"/>
          </w:tcPr>
          <w:p w14:paraId="47897A86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02E52F5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C31202D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0EBC148" w14:textId="5724A8B5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425B7F1F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6F8A5361" w14:textId="509DF568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8ADB636" w14:textId="45BDECAB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B3406C4" w14:textId="6F54B64C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244" w:type="dxa"/>
            <w:gridSpan w:val="5"/>
            <w:vAlign w:val="center"/>
          </w:tcPr>
          <w:p w14:paraId="05F45C2E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3641A8D" w14:textId="37CE5BE4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4532D8" w:rsidRPr="00C42577" w14:paraId="6E5BAE15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C829A3E" w14:textId="56DC74F7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0963F70C" w14:textId="4CCF59F3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B093584" w14:textId="7EA64C70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B56DE9A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B289151" w14:textId="5C13CCD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7D4488C3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A7DCEAC" w14:textId="5C85227C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24" w:type="dxa"/>
            <w:gridSpan w:val="5"/>
            <w:vAlign w:val="center"/>
          </w:tcPr>
          <w:p w14:paraId="076E6E29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284CDEC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BDCA4F6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E325DC7" w14:textId="3E09D7E3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1E350823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A522E28" w14:textId="10FF199A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DC161DD" w14:textId="54A9ECC9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ED43100" w14:textId="324868D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2244" w:type="dxa"/>
            <w:gridSpan w:val="5"/>
            <w:vAlign w:val="center"/>
          </w:tcPr>
          <w:p w14:paraId="0D68C56A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7262A64" w14:textId="02A81A44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</w:t>
            </w:r>
          </w:p>
        </w:tc>
      </w:tr>
      <w:tr w:rsidR="004532D8" w:rsidRPr="00C42577" w14:paraId="7094C108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AE1E6B0" w14:textId="2585E5F0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675BA409" w14:textId="2EAAFA7D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1B0CCA7" w14:textId="3D3B8004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A80546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85D6F7" w14:textId="493CD170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3ED52DC9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6E25CB93" w14:textId="3E9D8251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124" w:type="dxa"/>
            <w:gridSpan w:val="5"/>
            <w:vAlign w:val="center"/>
          </w:tcPr>
          <w:p w14:paraId="3AFFA76F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CC72FDA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083B8EF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5BE4120" w14:textId="52E9B29C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47254102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9906ED0" w14:textId="652CE1C8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4F7CEE6" w14:textId="160A405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31C8FCE9" w14:textId="07451FEE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44" w:type="dxa"/>
            <w:gridSpan w:val="5"/>
            <w:vAlign w:val="center"/>
          </w:tcPr>
          <w:p w14:paraId="069B48B2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</w:tcPr>
          <w:p w14:paraId="7A1307F5" w14:textId="06044D6B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</w:t>
            </w:r>
          </w:p>
        </w:tc>
      </w:tr>
      <w:tr w:rsidR="009A4880" w:rsidRPr="00C42577" w14:paraId="3E1DEB1C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559BCF7" w14:textId="19A9D272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124" w:type="dxa"/>
            <w:gridSpan w:val="5"/>
            <w:vAlign w:val="center"/>
          </w:tcPr>
          <w:p w14:paraId="4EB32C31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AB3332F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7BF74AE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B3BBF11" w14:textId="49BAB104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25C74902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ADA1374" w14:textId="0C4FA736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B290BE8" w14:textId="07521F41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40BA70B0" w14:textId="07FAD476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8000</w:t>
            </w:r>
          </w:p>
        </w:tc>
        <w:tc>
          <w:tcPr>
            <w:tcW w:w="2244" w:type="dxa"/>
            <w:gridSpan w:val="5"/>
            <w:vAlign w:val="center"/>
          </w:tcPr>
          <w:p w14:paraId="4B81ECA0" w14:textId="3291183D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00</w:t>
            </w:r>
          </w:p>
        </w:tc>
        <w:tc>
          <w:tcPr>
            <w:tcW w:w="2242" w:type="dxa"/>
            <w:gridSpan w:val="2"/>
            <w:vAlign w:val="center"/>
          </w:tcPr>
          <w:p w14:paraId="1CD1556F" w14:textId="553D0B5F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7600</w:t>
            </w:r>
          </w:p>
        </w:tc>
      </w:tr>
      <w:tr w:rsidR="009A4880" w:rsidRPr="00C42577" w14:paraId="620157CC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BCCA450" w14:textId="3D23D1B8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124" w:type="dxa"/>
            <w:gridSpan w:val="5"/>
            <w:vAlign w:val="center"/>
          </w:tcPr>
          <w:p w14:paraId="34C85240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4083C24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F7F137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86FBF0F" w14:textId="383FED09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47045439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65259BA4" w14:textId="3B345BC1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ED0DF72" w14:textId="57834132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E18FA1E" w14:textId="70A245C4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8000</w:t>
            </w:r>
          </w:p>
        </w:tc>
        <w:tc>
          <w:tcPr>
            <w:tcW w:w="2244" w:type="dxa"/>
            <w:gridSpan w:val="5"/>
            <w:vAlign w:val="center"/>
          </w:tcPr>
          <w:p w14:paraId="7F404BB4" w14:textId="7A619F27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600</w:t>
            </w:r>
          </w:p>
        </w:tc>
        <w:tc>
          <w:tcPr>
            <w:tcW w:w="2242" w:type="dxa"/>
            <w:gridSpan w:val="2"/>
            <w:vAlign w:val="center"/>
          </w:tcPr>
          <w:p w14:paraId="68921389" w14:textId="7C03DB7F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9600</w:t>
            </w:r>
          </w:p>
        </w:tc>
      </w:tr>
      <w:tr w:rsidR="009A4880" w:rsidRPr="00C42577" w14:paraId="3ED2D869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7B13A541" w14:textId="314BAFD4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BB7B6C2" w14:textId="6168F706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1EB0BF8" w14:textId="4E40BA27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4000</w:t>
            </w:r>
          </w:p>
        </w:tc>
        <w:tc>
          <w:tcPr>
            <w:tcW w:w="2244" w:type="dxa"/>
            <w:gridSpan w:val="5"/>
            <w:vAlign w:val="center"/>
          </w:tcPr>
          <w:p w14:paraId="0136D442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C1FE64D" w14:textId="19CCDE28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4000</w:t>
            </w:r>
          </w:p>
        </w:tc>
      </w:tr>
      <w:tr w:rsidR="009A4880" w:rsidRPr="00C42577" w14:paraId="58ECC040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555FA82A" w14:textId="05DEB377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51C33304" w14:textId="01CB16F4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888FF89" w14:textId="242D881A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C017DD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9C51614" w14:textId="5BBE075E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24D9376C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F53447E" w14:textId="48E5EFBA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124" w:type="dxa"/>
            <w:gridSpan w:val="5"/>
            <w:vAlign w:val="center"/>
          </w:tcPr>
          <w:p w14:paraId="28775BC2" w14:textId="7381289A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607EDFB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9417B1D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D983FEE" w14:textId="390FAA31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6B080AC5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CE8EF09" w14:textId="670BA411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F26E5F7" w14:textId="57641EA7" w:rsidR="00572B7D" w:rsidRPr="00C42577" w:rsidRDefault="00A75633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2510954" w14:textId="58F0A9D0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244" w:type="dxa"/>
            <w:gridSpan w:val="5"/>
            <w:vAlign w:val="center"/>
          </w:tcPr>
          <w:p w14:paraId="79DF91C3" w14:textId="50AE1152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1B3689" w14:textId="752B33E4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9A4880" w:rsidRPr="00C42577" w14:paraId="37320C25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5B7ED4BE" w14:textId="36F8DE09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2BB451C5" w14:textId="44D784AC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FB1B6C0" w14:textId="559DFA88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FBCC8D5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E922213" w14:textId="3C5CF7DF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651784ED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69F910F6" w14:textId="7330E582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124" w:type="dxa"/>
            <w:gridSpan w:val="5"/>
            <w:vAlign w:val="center"/>
          </w:tcPr>
          <w:p w14:paraId="130CA1BC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6A56024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16643C7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608A7BC" w14:textId="222887EE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650A6CDC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1362C9E" w14:textId="31E17DCD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65A5FCC" w14:textId="1112449E" w:rsidR="00572B7D" w:rsidRPr="00C42577" w:rsidRDefault="00A75633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419EA01" w14:textId="19D1BBB0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244" w:type="dxa"/>
            <w:gridSpan w:val="5"/>
            <w:vAlign w:val="center"/>
          </w:tcPr>
          <w:p w14:paraId="3132FA7C" w14:textId="44E502CD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25369B0" w14:textId="55D677F6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9A4880" w:rsidRPr="00C42577" w14:paraId="4EACE073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FEC168E" w14:textId="742C2E08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124" w:type="dxa"/>
            <w:gridSpan w:val="5"/>
            <w:vAlign w:val="center"/>
          </w:tcPr>
          <w:p w14:paraId="3F2A020E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99D9CF7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E9B8D51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C2B92D6" w14:textId="1FEB126A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768ABAB1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C725348" w14:textId="2262E2AE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8F1B497" w14:textId="7BD4D6B1" w:rsidR="00572B7D" w:rsidRPr="00C42577" w:rsidRDefault="00A75633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BA9F0FB" w14:textId="1F27B15D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5000</w:t>
            </w:r>
          </w:p>
        </w:tc>
        <w:tc>
          <w:tcPr>
            <w:tcW w:w="2244" w:type="dxa"/>
            <w:gridSpan w:val="5"/>
            <w:vAlign w:val="center"/>
          </w:tcPr>
          <w:p w14:paraId="618E84C7" w14:textId="27817AC0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92B8B45" w14:textId="07D11572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5000</w:t>
            </w:r>
          </w:p>
        </w:tc>
      </w:tr>
      <w:tr w:rsidR="009A4880" w:rsidRPr="00C42577" w14:paraId="7AC07AE1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18E5924" w14:textId="31496ABB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2124" w:type="dxa"/>
            <w:gridSpan w:val="5"/>
            <w:vAlign w:val="center"/>
          </w:tcPr>
          <w:p w14:paraId="4CFE67EF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6E61BF5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4CB6D08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CBD71B8" w14:textId="3E2605DB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69C1E8AD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527839F" w14:textId="425AB0BB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7F125E2" w14:textId="5C65BB70" w:rsidR="00572B7D" w:rsidRPr="00C42577" w:rsidRDefault="00A75633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9470EA3" w14:textId="7D6A4506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244" w:type="dxa"/>
            <w:gridSpan w:val="5"/>
            <w:vAlign w:val="center"/>
          </w:tcPr>
          <w:p w14:paraId="6609849D" w14:textId="413FB0B0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536FE2D" w14:textId="7412C77F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0</w:t>
            </w:r>
          </w:p>
        </w:tc>
      </w:tr>
      <w:tr w:rsidR="009A4880" w:rsidRPr="00C42577" w14:paraId="0291D0B6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6D8B070" w14:textId="0423B034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2124" w:type="dxa"/>
            <w:gridSpan w:val="5"/>
            <w:vAlign w:val="center"/>
          </w:tcPr>
          <w:p w14:paraId="61F59107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4C9994E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50AFE0E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18E7E57" w14:textId="59193850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880" w:rsidRPr="00C42577" w14:paraId="427D5FF6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8F99C36" w14:textId="7C68770D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AEA8661" w14:textId="0B2128B4" w:rsidR="00572B7D" w:rsidRPr="00C42577" w:rsidRDefault="00A75633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2320B01" w14:textId="05A638FB" w:rsidR="00572B7D" w:rsidRPr="00C42577" w:rsidRDefault="00074E94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40000</w:t>
            </w:r>
          </w:p>
        </w:tc>
        <w:tc>
          <w:tcPr>
            <w:tcW w:w="2244" w:type="dxa"/>
            <w:gridSpan w:val="5"/>
            <w:vAlign w:val="center"/>
          </w:tcPr>
          <w:p w14:paraId="04DD286B" w14:textId="2261D564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F008865" w14:textId="60772888" w:rsidR="00572B7D" w:rsidRPr="00C42577" w:rsidRDefault="004532D8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40000</w:t>
            </w:r>
          </w:p>
        </w:tc>
      </w:tr>
      <w:tr w:rsidR="009A4880" w:rsidRPr="00C42577" w14:paraId="2518CC62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6B1353C" w14:textId="64CB829A" w:rsidR="00572B7D" w:rsidRPr="00C42577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</w:t>
            </w:r>
          </w:p>
        </w:tc>
        <w:tc>
          <w:tcPr>
            <w:tcW w:w="2124" w:type="dxa"/>
            <w:gridSpan w:val="5"/>
            <w:vAlign w:val="center"/>
          </w:tcPr>
          <w:p w14:paraId="5753EC6D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9A20330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761305C" w14:textId="77777777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03A3BE7" w14:textId="018DBE05" w:rsidR="00572B7D" w:rsidRPr="00C42577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2CAB5BAF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5BD3A3D0" w14:textId="410AAB31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1403E93" w14:textId="7BD4986D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8AD6956" w14:textId="68B423FD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244" w:type="dxa"/>
            <w:gridSpan w:val="5"/>
            <w:vAlign w:val="center"/>
          </w:tcPr>
          <w:p w14:paraId="2FAF0393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659FAC" w14:textId="5A6DD73C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4532D8" w:rsidRPr="00C42577" w14:paraId="7D1D9B98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5726E359" w14:textId="52F66921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</w:t>
            </w:r>
          </w:p>
        </w:tc>
        <w:tc>
          <w:tcPr>
            <w:tcW w:w="2124" w:type="dxa"/>
            <w:gridSpan w:val="5"/>
            <w:vAlign w:val="center"/>
          </w:tcPr>
          <w:p w14:paraId="09ECA168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5F8BE9D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2B570D7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1A33463" w14:textId="35BF7DC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0179B466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174D0EC" w14:textId="17E160C3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97FACE6" w14:textId="25E890F3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218D21D" w14:textId="563718A3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244" w:type="dxa"/>
            <w:gridSpan w:val="5"/>
            <w:vAlign w:val="center"/>
          </w:tcPr>
          <w:p w14:paraId="4D418537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E70A0E" w14:textId="42E7090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4532D8" w:rsidRPr="00C42577" w14:paraId="7CAAF34F" w14:textId="77777777" w:rsidTr="004532D8">
        <w:trPr>
          <w:trHeight w:val="48"/>
        </w:trPr>
        <w:tc>
          <w:tcPr>
            <w:tcW w:w="1549" w:type="dxa"/>
            <w:gridSpan w:val="4"/>
            <w:vAlign w:val="center"/>
          </w:tcPr>
          <w:p w14:paraId="1F67B03D" w14:textId="74415479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</w:t>
            </w:r>
          </w:p>
        </w:tc>
        <w:tc>
          <w:tcPr>
            <w:tcW w:w="2124" w:type="dxa"/>
            <w:gridSpan w:val="5"/>
            <w:vAlign w:val="center"/>
          </w:tcPr>
          <w:p w14:paraId="67E0CC34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606E200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118DE2F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7FF6AA4" w14:textId="0E497C2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0E4E6507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F72A50F" w14:textId="29BB8701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C330A84" w14:textId="72D7618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D272A2B" w14:textId="7F8A2FD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244" w:type="dxa"/>
            <w:gridSpan w:val="5"/>
            <w:vAlign w:val="center"/>
          </w:tcPr>
          <w:p w14:paraId="228980A6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5468AF9" w14:textId="3452A238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</w:tr>
      <w:tr w:rsidR="004532D8" w:rsidRPr="00C42577" w14:paraId="6F1B1076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7D45DF26" w14:textId="1A36F720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7C8EA8B7" w14:textId="7065664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7EB74B0" w14:textId="279DEBA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EE82F52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086669A" w14:textId="1FEECF93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29CBAC76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79D9E8B" w14:textId="20768FA5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</w:t>
            </w:r>
          </w:p>
        </w:tc>
        <w:tc>
          <w:tcPr>
            <w:tcW w:w="2124" w:type="dxa"/>
            <w:gridSpan w:val="5"/>
            <w:vAlign w:val="center"/>
          </w:tcPr>
          <w:p w14:paraId="44D7FD08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130123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D1F5E67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C537C12" w14:textId="3E18CA7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334E8FE9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D2FEA71" w14:textId="7C66E200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241D860" w14:textId="1E7E7E7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6316C738" w14:textId="27A120FE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2244" w:type="dxa"/>
            <w:gridSpan w:val="5"/>
            <w:vAlign w:val="center"/>
          </w:tcPr>
          <w:p w14:paraId="7BE5A25B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</w:tcPr>
          <w:p w14:paraId="175F04F9" w14:textId="61261329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0</w:t>
            </w:r>
          </w:p>
        </w:tc>
      </w:tr>
      <w:tr w:rsidR="004532D8" w:rsidRPr="00C42577" w14:paraId="0B51878B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6EE0F278" w14:textId="3157C56B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2124" w:type="dxa"/>
            <w:gridSpan w:val="5"/>
            <w:vAlign w:val="center"/>
          </w:tcPr>
          <w:p w14:paraId="46C2CABF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9E8E39E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710342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7F3B41C" w14:textId="293FF0D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3C1297E6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73D320D" w14:textId="0AD1BAF9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1B5DAFE" w14:textId="39DBF1E9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89EF393" w14:textId="42E0CF6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5000</w:t>
            </w:r>
          </w:p>
        </w:tc>
        <w:tc>
          <w:tcPr>
            <w:tcW w:w="2244" w:type="dxa"/>
            <w:gridSpan w:val="5"/>
            <w:vAlign w:val="center"/>
          </w:tcPr>
          <w:p w14:paraId="64F33C2C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1C98C27" w14:textId="0CB9FD6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5000</w:t>
            </w:r>
          </w:p>
        </w:tc>
      </w:tr>
      <w:tr w:rsidR="004532D8" w:rsidRPr="00C42577" w14:paraId="72C19AFA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2947C7F" w14:textId="5ABEFB51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2124" w:type="dxa"/>
            <w:gridSpan w:val="5"/>
            <w:vAlign w:val="center"/>
          </w:tcPr>
          <w:p w14:paraId="3578E5CF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A150F96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503E215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6E96481" w14:textId="1507914C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1189BD4D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7F741AE0" w14:textId="5C9836EE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438084D" w14:textId="3D17E180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4A32E71" w14:textId="45360D1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244" w:type="dxa"/>
            <w:gridSpan w:val="5"/>
            <w:vAlign w:val="center"/>
          </w:tcPr>
          <w:p w14:paraId="53396EEE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74C3494" w14:textId="563B861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</w:tr>
      <w:tr w:rsidR="004532D8" w:rsidRPr="00C42577" w14:paraId="3853FB13" w14:textId="77777777" w:rsidTr="004532D8">
        <w:trPr>
          <w:trHeight w:val="106"/>
        </w:trPr>
        <w:tc>
          <w:tcPr>
            <w:tcW w:w="1549" w:type="dxa"/>
            <w:gridSpan w:val="4"/>
            <w:vAlign w:val="center"/>
          </w:tcPr>
          <w:p w14:paraId="19CD6AF2" w14:textId="0D76D123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</w:t>
            </w:r>
          </w:p>
        </w:tc>
        <w:tc>
          <w:tcPr>
            <w:tcW w:w="2124" w:type="dxa"/>
            <w:gridSpan w:val="5"/>
            <w:vAlign w:val="center"/>
          </w:tcPr>
          <w:p w14:paraId="788C8167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14D552A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EC8F2C4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775064" w14:textId="4F0D0818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0131DD2A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7C4B8972" w14:textId="46631C2D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8E4D49E" w14:textId="036C112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DBDBB7D" w14:textId="523B06AD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44" w:type="dxa"/>
            <w:gridSpan w:val="5"/>
            <w:vAlign w:val="center"/>
          </w:tcPr>
          <w:p w14:paraId="72CEA19E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9CB8ECB" w14:textId="44946EEF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4532D8" w:rsidRPr="00C42577" w14:paraId="040E44FF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67E661DD" w14:textId="28203FFD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2124" w:type="dxa"/>
            <w:gridSpan w:val="5"/>
            <w:vAlign w:val="center"/>
          </w:tcPr>
          <w:p w14:paraId="0C4554AC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ACE07D9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D1006F8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9985554" w14:textId="09646F0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4DF5872E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542BA91" w14:textId="2CFC8D8C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BFC168E" w14:textId="56129179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0FA232B" w14:textId="2EFEBEE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44" w:type="dxa"/>
            <w:gridSpan w:val="5"/>
            <w:vAlign w:val="center"/>
          </w:tcPr>
          <w:p w14:paraId="472423CE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BD538EC" w14:textId="0D70985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4532D8" w:rsidRPr="00C42577" w14:paraId="30147162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79EA137B" w14:textId="233020EE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</w:t>
            </w:r>
          </w:p>
        </w:tc>
        <w:tc>
          <w:tcPr>
            <w:tcW w:w="2124" w:type="dxa"/>
            <w:gridSpan w:val="5"/>
            <w:vAlign w:val="center"/>
          </w:tcPr>
          <w:p w14:paraId="23FA512B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5089F49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6D383FE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CE9CAC2" w14:textId="60ADFC7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3860DEB8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7F29A63" w14:textId="71AA0799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1197CCA" w14:textId="4DA0D2E4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9D52D65" w14:textId="4A792590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244" w:type="dxa"/>
            <w:gridSpan w:val="5"/>
            <w:vAlign w:val="center"/>
          </w:tcPr>
          <w:p w14:paraId="623B57A0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24E13F7" w14:textId="339159C9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4532D8" w:rsidRPr="00C42577" w14:paraId="2AF6E36A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7E3D311" w14:textId="0C823B15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</w:t>
            </w:r>
          </w:p>
        </w:tc>
        <w:tc>
          <w:tcPr>
            <w:tcW w:w="2124" w:type="dxa"/>
            <w:gridSpan w:val="5"/>
            <w:vAlign w:val="center"/>
          </w:tcPr>
          <w:p w14:paraId="3A2504A0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92F329C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2B56542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502795D" w14:textId="4AAC0985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43D7D5DF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0522887" w14:textId="4A349AB0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AE962F6" w14:textId="73B7FC64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6865FBF" w14:textId="733B183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0</w:t>
            </w:r>
          </w:p>
        </w:tc>
        <w:tc>
          <w:tcPr>
            <w:tcW w:w="2244" w:type="dxa"/>
            <w:gridSpan w:val="5"/>
            <w:vAlign w:val="center"/>
          </w:tcPr>
          <w:p w14:paraId="3C13E54C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2507650" w14:textId="6A2E4A7C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0</w:t>
            </w:r>
          </w:p>
        </w:tc>
      </w:tr>
      <w:tr w:rsidR="004532D8" w:rsidRPr="00C42577" w14:paraId="03DC65DD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B0B9D51" w14:textId="326C0E97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</w:t>
            </w:r>
          </w:p>
        </w:tc>
        <w:tc>
          <w:tcPr>
            <w:tcW w:w="2124" w:type="dxa"/>
            <w:gridSpan w:val="5"/>
            <w:vAlign w:val="center"/>
          </w:tcPr>
          <w:p w14:paraId="779F01EA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A1977E1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E18AE9B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11D9C6" w14:textId="44F6134D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5F8E5A3D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3575E4B" w14:textId="6C4AA5F1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9C941F5" w14:textId="4F432888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8F42CA4" w14:textId="7C4B5E7E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2244" w:type="dxa"/>
            <w:gridSpan w:val="5"/>
            <w:vAlign w:val="center"/>
          </w:tcPr>
          <w:p w14:paraId="4A618B36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93C762C" w14:textId="0CEC686B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0</w:t>
            </w:r>
          </w:p>
        </w:tc>
      </w:tr>
      <w:tr w:rsidR="004532D8" w:rsidRPr="00C42577" w14:paraId="00BE0337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906C4C7" w14:textId="5E0D1E7C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</w:t>
            </w:r>
          </w:p>
        </w:tc>
        <w:tc>
          <w:tcPr>
            <w:tcW w:w="2124" w:type="dxa"/>
            <w:gridSpan w:val="5"/>
            <w:vAlign w:val="center"/>
          </w:tcPr>
          <w:p w14:paraId="33B7C2B0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BB49CDA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F2128A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AAE0335" w14:textId="2F4F3E9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28547D44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5B301C4" w14:textId="5BA6B0D8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F5794D7" w14:textId="5E76CD95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DF5F7BD" w14:textId="75B6BD6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244" w:type="dxa"/>
            <w:gridSpan w:val="5"/>
            <w:vAlign w:val="center"/>
          </w:tcPr>
          <w:p w14:paraId="202DDC43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48E0B4E" w14:textId="646E7D8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4532D8" w:rsidRPr="00C42577" w14:paraId="21B19B1F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621CA256" w14:textId="563ECC4B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</w:t>
            </w:r>
          </w:p>
        </w:tc>
        <w:tc>
          <w:tcPr>
            <w:tcW w:w="2124" w:type="dxa"/>
            <w:gridSpan w:val="5"/>
            <w:vAlign w:val="center"/>
          </w:tcPr>
          <w:p w14:paraId="7F8CB74C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460DAB1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2B28A59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CBC5FBD" w14:textId="0E215451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3E98561D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58F2B40" w14:textId="5964C729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07AEADB" w14:textId="0EB9C7B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690744E" w14:textId="72496B24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244" w:type="dxa"/>
            <w:gridSpan w:val="5"/>
            <w:vAlign w:val="center"/>
          </w:tcPr>
          <w:p w14:paraId="6ECA9645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598B659" w14:textId="7DD287C5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4532D8" w:rsidRPr="00C42577" w14:paraId="3C3BE19B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51431250" w14:textId="3BFC0CF8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15226ACC" w14:textId="1D41350C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467BE84" w14:textId="32B9CED9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B04C6CF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8165807" w14:textId="1D787F56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2EF64B1E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2328D864" w14:textId="015EF4BB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</w:t>
            </w:r>
          </w:p>
        </w:tc>
        <w:tc>
          <w:tcPr>
            <w:tcW w:w="2124" w:type="dxa"/>
            <w:gridSpan w:val="5"/>
            <w:vAlign w:val="center"/>
          </w:tcPr>
          <w:p w14:paraId="71022D6C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B9571CE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F3BE97E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04AC1B6" w14:textId="2FAC6E0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2DF27793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0149988C" w14:textId="37B68378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F6DD938" w14:textId="082F7141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433398C" w14:textId="05408048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0</w:t>
            </w:r>
          </w:p>
        </w:tc>
        <w:tc>
          <w:tcPr>
            <w:tcW w:w="2244" w:type="dxa"/>
            <w:gridSpan w:val="5"/>
            <w:vAlign w:val="center"/>
          </w:tcPr>
          <w:p w14:paraId="2C338D26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9AC9C3C" w14:textId="10AF87B5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0</w:t>
            </w:r>
          </w:p>
        </w:tc>
      </w:tr>
      <w:tr w:rsidR="004532D8" w:rsidRPr="00C42577" w14:paraId="1900E971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31CB3856" w14:textId="4F8A6567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5C3D0FD6" w14:textId="56C0ADE3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95615B" w14:textId="384F56C6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6C4A704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1BB523" w14:textId="6B65B7F6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25DA98AC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72F9F73E" w14:textId="365624FB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</w:t>
            </w:r>
          </w:p>
        </w:tc>
        <w:tc>
          <w:tcPr>
            <w:tcW w:w="2124" w:type="dxa"/>
            <w:gridSpan w:val="5"/>
            <w:vAlign w:val="center"/>
          </w:tcPr>
          <w:p w14:paraId="7A8F014D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B31E9DF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4E5F671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2C0C24" w14:textId="0505209E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5E9B32C7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6DDC0749" w14:textId="22B2848C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D106F0F" w14:textId="27924B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A816FE2" w14:textId="39C4FADF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244" w:type="dxa"/>
            <w:gridSpan w:val="5"/>
            <w:vAlign w:val="center"/>
          </w:tcPr>
          <w:p w14:paraId="02AE1E5A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CF0FBA" w14:textId="38F5D70A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4532D8" w:rsidRPr="00C42577" w14:paraId="584069BD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11D702E2" w14:textId="7C22461F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</w:t>
            </w:r>
          </w:p>
        </w:tc>
        <w:tc>
          <w:tcPr>
            <w:tcW w:w="2124" w:type="dxa"/>
            <w:gridSpan w:val="5"/>
            <w:vAlign w:val="center"/>
          </w:tcPr>
          <w:p w14:paraId="00965625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2738C34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5D67AA9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02C8D95" w14:textId="74F85DD0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3F494AD8" w14:textId="77777777" w:rsidTr="004532D8">
        <w:trPr>
          <w:trHeight w:val="20"/>
        </w:trPr>
        <w:tc>
          <w:tcPr>
            <w:tcW w:w="1549" w:type="dxa"/>
            <w:gridSpan w:val="4"/>
            <w:vAlign w:val="center"/>
          </w:tcPr>
          <w:p w14:paraId="406A8E0C" w14:textId="7E2333C1" w:rsidR="004532D8" w:rsidRPr="00C42577" w:rsidRDefault="004532D8" w:rsidP="004532D8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2D840C5" w14:textId="620585B2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D399A4F" w14:textId="2BD801C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0000</w:t>
            </w:r>
          </w:p>
        </w:tc>
        <w:tc>
          <w:tcPr>
            <w:tcW w:w="2244" w:type="dxa"/>
            <w:gridSpan w:val="5"/>
            <w:vAlign w:val="center"/>
          </w:tcPr>
          <w:p w14:paraId="35E1B340" w14:textId="77777777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EA65CF7" w14:textId="4A475B85" w:rsidR="004532D8" w:rsidRPr="00C42577" w:rsidRDefault="004532D8" w:rsidP="004532D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0000</w:t>
            </w:r>
          </w:p>
        </w:tc>
      </w:tr>
      <w:tr w:rsidR="004532D8" w:rsidRPr="00C42577" w14:paraId="700CD07F" w14:textId="77777777" w:rsidTr="004532D8">
        <w:trPr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10ED0606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521126E1" w14:textId="77777777" w:rsidTr="004532D8">
        <w:tc>
          <w:tcPr>
            <w:tcW w:w="1142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32D8" w:rsidRPr="00C42577" w14:paraId="552679BF" w14:textId="77777777" w:rsidTr="004532D8">
        <w:tc>
          <w:tcPr>
            <w:tcW w:w="1014" w:type="dxa"/>
            <w:gridSpan w:val="2"/>
            <w:vMerge w:val="restart"/>
            <w:vAlign w:val="center"/>
          </w:tcPr>
          <w:p w14:paraId="770D59CE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9" w:type="dxa"/>
            <w:gridSpan w:val="3"/>
            <w:vMerge w:val="restart"/>
            <w:vAlign w:val="center"/>
          </w:tcPr>
          <w:p w14:paraId="563B2C65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99" w:type="dxa"/>
            <w:gridSpan w:val="21"/>
            <w:tcBorders>
              <w:bottom w:val="single" w:sz="8" w:space="0" w:color="auto"/>
            </w:tcBorders>
            <w:vAlign w:val="center"/>
          </w:tcPr>
          <w:p w14:paraId="37230292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532D8" w:rsidRPr="00C42577" w14:paraId="3CA6FABC" w14:textId="77777777" w:rsidTr="004532D8"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503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532D8" w:rsidRPr="00C42577" w14:paraId="5E96A1C5" w14:textId="77777777" w:rsidTr="004532D8">
        <w:tc>
          <w:tcPr>
            <w:tcW w:w="1014" w:type="dxa"/>
            <w:gridSpan w:val="2"/>
            <w:tcBorders>
              <w:bottom w:val="single" w:sz="8" w:space="0" w:color="auto"/>
            </w:tcBorders>
          </w:tcPr>
          <w:p w14:paraId="6CEDE0AD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</w:tcPr>
          <w:p w14:paraId="7CD1451B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</w:tcPr>
          <w:p w14:paraId="03550B2F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</w:tcPr>
          <w:p w14:paraId="709AAC9D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</w:tcPr>
          <w:p w14:paraId="78DCF91F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03" w:type="dxa"/>
            <w:gridSpan w:val="5"/>
            <w:tcBorders>
              <w:bottom w:val="single" w:sz="8" w:space="0" w:color="auto"/>
            </w:tcBorders>
          </w:tcPr>
          <w:p w14:paraId="504E155E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443F73EF" w14:textId="77777777" w:rsidTr="004532D8">
        <w:trPr>
          <w:trHeight w:val="40"/>
        </w:trPr>
        <w:tc>
          <w:tcPr>
            <w:tcW w:w="1014" w:type="dxa"/>
            <w:gridSpan w:val="2"/>
            <w:tcBorders>
              <w:bottom w:val="single" w:sz="8" w:space="0" w:color="auto"/>
            </w:tcBorders>
          </w:tcPr>
          <w:p w14:paraId="53C8EE9D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</w:tcPr>
          <w:p w14:paraId="5E76D406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</w:tcPr>
          <w:p w14:paraId="0FB0E5F7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</w:tcPr>
          <w:p w14:paraId="1072EAE8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</w:tcPr>
          <w:p w14:paraId="23AA8646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03" w:type="dxa"/>
            <w:gridSpan w:val="5"/>
            <w:tcBorders>
              <w:bottom w:val="single" w:sz="8" w:space="0" w:color="auto"/>
            </w:tcBorders>
          </w:tcPr>
          <w:p w14:paraId="5FEDE38D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522ACAFB" w14:textId="77777777" w:rsidTr="004532D8">
        <w:trPr>
          <w:trHeight w:val="331"/>
        </w:trPr>
        <w:tc>
          <w:tcPr>
            <w:tcW w:w="2523" w:type="dxa"/>
            <w:gridSpan w:val="5"/>
            <w:vAlign w:val="center"/>
          </w:tcPr>
          <w:p w14:paraId="514F7E40" w14:textId="77777777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99" w:type="dxa"/>
            <w:gridSpan w:val="21"/>
            <w:vAlign w:val="center"/>
          </w:tcPr>
          <w:p w14:paraId="71AB42B3" w14:textId="77777777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425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425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425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425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532D8" w:rsidRPr="00C42577" w14:paraId="617248CD" w14:textId="77777777" w:rsidTr="004532D8">
        <w:trPr>
          <w:trHeight w:val="289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1515C769" w14:textId="77777777" w:rsidTr="004532D8">
        <w:trPr>
          <w:trHeight w:val="346"/>
        </w:trPr>
        <w:tc>
          <w:tcPr>
            <w:tcW w:w="5368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54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09B35DD5" w:rsidR="004532D8" w:rsidRPr="000A7A64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3 </w:t>
            </w:r>
            <w:r w:rsidR="000A7A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ունիսի 2026թ</w:t>
            </w:r>
          </w:p>
        </w:tc>
      </w:tr>
      <w:tr w:rsidR="004532D8" w:rsidRPr="00C42577" w14:paraId="71BEA872" w14:textId="77777777" w:rsidTr="004532D8">
        <w:trPr>
          <w:trHeight w:val="92"/>
        </w:trPr>
        <w:tc>
          <w:tcPr>
            <w:tcW w:w="5368" w:type="dxa"/>
            <w:gridSpan w:val="13"/>
            <w:vMerge w:val="restart"/>
            <w:vAlign w:val="center"/>
          </w:tcPr>
          <w:p w14:paraId="7F8FD238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16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8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7777777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532D8" w:rsidRPr="00C42577" w14:paraId="04C80107" w14:textId="77777777" w:rsidTr="004532D8">
        <w:trPr>
          <w:trHeight w:val="92"/>
        </w:trPr>
        <w:tc>
          <w:tcPr>
            <w:tcW w:w="536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6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2E61A5A9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7A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-06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026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38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6271F11B" w:rsidR="004532D8" w:rsidRPr="00C42577" w:rsidRDefault="000A7A64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-06</w:t>
            </w:r>
            <w:r w:rsidR="004532D8"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026թ</w:t>
            </w:r>
          </w:p>
        </w:tc>
      </w:tr>
      <w:tr w:rsidR="004532D8" w:rsidRPr="00C42577" w14:paraId="497DC85C" w14:textId="77777777" w:rsidTr="004532D8">
        <w:trPr>
          <w:trHeight w:val="92"/>
        </w:trPr>
        <w:tc>
          <w:tcPr>
            <w:tcW w:w="5368" w:type="dxa"/>
            <w:gridSpan w:val="13"/>
            <w:tcBorders>
              <w:bottom w:val="single" w:sz="4" w:space="0" w:color="auto"/>
            </w:tcBorders>
            <w:vAlign w:val="center"/>
          </w:tcPr>
          <w:p w14:paraId="7C02EB3E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6" w:type="dxa"/>
            <w:gridSpan w:val="10"/>
            <w:tcBorders>
              <w:bottom w:val="single" w:sz="8" w:space="0" w:color="auto"/>
            </w:tcBorders>
            <w:vAlign w:val="center"/>
          </w:tcPr>
          <w:p w14:paraId="17079BB8" w14:textId="77777777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8" w:type="dxa"/>
            <w:gridSpan w:val="3"/>
            <w:tcBorders>
              <w:bottom w:val="single" w:sz="8" w:space="0" w:color="auto"/>
            </w:tcBorders>
            <w:vAlign w:val="center"/>
          </w:tcPr>
          <w:p w14:paraId="19ED8E6E" w14:textId="77777777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2254FA5C" w14:textId="77777777" w:rsidTr="004532D8">
        <w:trPr>
          <w:trHeight w:val="344"/>
        </w:trPr>
        <w:tc>
          <w:tcPr>
            <w:tcW w:w="5368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2DCA90" w14:textId="04225FCB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6054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8A08F47" w:rsidR="004532D8" w:rsidRPr="00C42577" w:rsidRDefault="000A7A64" w:rsidP="00453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-06</w:t>
            </w:r>
            <w:r w:rsidR="004532D8"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6թ</w:t>
            </w:r>
          </w:p>
        </w:tc>
      </w:tr>
      <w:tr w:rsidR="000A7A64" w:rsidRPr="00C42577" w14:paraId="3C75DA26" w14:textId="77777777" w:rsidTr="004F7DE1">
        <w:trPr>
          <w:trHeight w:val="344"/>
        </w:trPr>
        <w:tc>
          <w:tcPr>
            <w:tcW w:w="5368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0A7A64" w:rsidRPr="00C42577" w:rsidRDefault="000A7A64" w:rsidP="000A7A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54" w:type="dxa"/>
            <w:gridSpan w:val="13"/>
            <w:tcBorders>
              <w:bottom w:val="single" w:sz="8" w:space="0" w:color="auto"/>
            </w:tcBorders>
            <w:vAlign w:val="center"/>
          </w:tcPr>
          <w:p w14:paraId="1E9104E7" w14:textId="3F86F77F" w:rsidR="000A7A64" w:rsidRPr="00C42577" w:rsidRDefault="000A7A64" w:rsidP="000A7A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-06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6թ</w:t>
            </w:r>
          </w:p>
        </w:tc>
      </w:tr>
      <w:tr w:rsidR="000A7A64" w:rsidRPr="00C42577" w14:paraId="0682C6BE" w14:textId="77777777" w:rsidTr="004F7DE1">
        <w:trPr>
          <w:trHeight w:val="344"/>
        </w:trPr>
        <w:tc>
          <w:tcPr>
            <w:tcW w:w="5368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0A7A64" w:rsidRPr="00C42577" w:rsidRDefault="000A7A64" w:rsidP="000A7A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54" w:type="dxa"/>
            <w:gridSpan w:val="13"/>
            <w:tcBorders>
              <w:bottom w:val="single" w:sz="8" w:space="0" w:color="auto"/>
            </w:tcBorders>
            <w:vAlign w:val="center"/>
          </w:tcPr>
          <w:p w14:paraId="5293ADE3" w14:textId="7D832B61" w:rsidR="000A7A64" w:rsidRPr="00C42577" w:rsidRDefault="000A7A64" w:rsidP="000A7A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-06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6թ</w:t>
            </w:r>
          </w:p>
        </w:tc>
      </w:tr>
      <w:tr w:rsidR="004532D8" w:rsidRPr="00C42577" w14:paraId="79A64497" w14:textId="77777777" w:rsidTr="004532D8">
        <w:trPr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620F225D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4E4EA255" w14:textId="77777777" w:rsidTr="004532D8">
        <w:tc>
          <w:tcPr>
            <w:tcW w:w="1014" w:type="dxa"/>
            <w:gridSpan w:val="2"/>
            <w:vMerge w:val="restart"/>
            <w:vAlign w:val="center"/>
          </w:tcPr>
          <w:p w14:paraId="7AA249E4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9" w:type="dxa"/>
            <w:gridSpan w:val="3"/>
            <w:vMerge w:val="restart"/>
            <w:vAlign w:val="center"/>
          </w:tcPr>
          <w:p w14:paraId="3EF9A58A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9" w:type="dxa"/>
            <w:gridSpan w:val="21"/>
            <w:vAlign w:val="center"/>
          </w:tcPr>
          <w:p w14:paraId="0A5086C3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532D8" w:rsidRPr="00C42577" w14:paraId="11F19FA1" w14:textId="77777777" w:rsidTr="004532D8">
        <w:trPr>
          <w:trHeight w:val="237"/>
        </w:trPr>
        <w:tc>
          <w:tcPr>
            <w:tcW w:w="1014" w:type="dxa"/>
            <w:gridSpan w:val="2"/>
            <w:vMerge/>
            <w:vAlign w:val="center"/>
          </w:tcPr>
          <w:p w14:paraId="39B67943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vAlign w:val="center"/>
          </w:tcPr>
          <w:p w14:paraId="2856C5C6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6"/>
            <w:vMerge w:val="restart"/>
            <w:vAlign w:val="center"/>
          </w:tcPr>
          <w:p w14:paraId="23EE0CE1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vMerge w:val="restart"/>
            <w:vAlign w:val="center"/>
          </w:tcPr>
          <w:p w14:paraId="7E70E64E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8" w:type="dxa"/>
            <w:gridSpan w:val="5"/>
            <w:vMerge w:val="restart"/>
            <w:vAlign w:val="center"/>
          </w:tcPr>
          <w:p w14:paraId="4C4044FB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273" w:type="dxa"/>
            <w:gridSpan w:val="3"/>
            <w:vMerge w:val="restart"/>
            <w:vAlign w:val="center"/>
          </w:tcPr>
          <w:p w14:paraId="58A33AC2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3" w:type="dxa"/>
            <w:gridSpan w:val="4"/>
            <w:vAlign w:val="center"/>
          </w:tcPr>
          <w:p w14:paraId="0911FBB2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532D8" w:rsidRPr="00C42577" w14:paraId="4DC53241" w14:textId="77777777" w:rsidTr="004532D8">
        <w:trPr>
          <w:trHeight w:val="238"/>
        </w:trPr>
        <w:tc>
          <w:tcPr>
            <w:tcW w:w="1014" w:type="dxa"/>
            <w:gridSpan w:val="2"/>
            <w:vMerge/>
            <w:vAlign w:val="center"/>
          </w:tcPr>
          <w:p w14:paraId="7D858D4B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vAlign w:val="center"/>
          </w:tcPr>
          <w:p w14:paraId="078A8417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6"/>
            <w:vMerge/>
            <w:vAlign w:val="center"/>
          </w:tcPr>
          <w:p w14:paraId="67FA13FC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FDD9C22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5"/>
            <w:vMerge/>
            <w:vAlign w:val="center"/>
          </w:tcPr>
          <w:p w14:paraId="73BBD2A3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14:paraId="078CB506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3" w:type="dxa"/>
            <w:gridSpan w:val="4"/>
            <w:vAlign w:val="center"/>
          </w:tcPr>
          <w:p w14:paraId="3C0959C2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532D8" w:rsidRPr="00C42577" w14:paraId="75FDA7D8" w14:textId="77777777" w:rsidTr="004532D8">
        <w:trPr>
          <w:trHeight w:val="263"/>
        </w:trPr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1" w:type="dxa"/>
            <w:tcBorders>
              <w:bottom w:val="single" w:sz="8" w:space="0" w:color="auto"/>
            </w:tcBorders>
            <w:vAlign w:val="center"/>
          </w:tcPr>
          <w:p w14:paraId="48A4D149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A7A64" w:rsidRPr="00C42577" w14:paraId="1E28D31D" w14:textId="77777777" w:rsidTr="004532D8">
        <w:trPr>
          <w:trHeight w:val="1176"/>
        </w:trPr>
        <w:tc>
          <w:tcPr>
            <w:tcW w:w="1014" w:type="dxa"/>
            <w:gridSpan w:val="2"/>
            <w:vAlign w:val="center"/>
          </w:tcPr>
          <w:p w14:paraId="1F1D10DE" w14:textId="16E99E04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 xml:space="preserve">N 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N 6-10,13-33</w:t>
            </w:r>
          </w:p>
        </w:tc>
        <w:tc>
          <w:tcPr>
            <w:tcW w:w="1509" w:type="dxa"/>
            <w:gridSpan w:val="3"/>
          </w:tcPr>
          <w:p w14:paraId="30EACD6B" w14:textId="145A6554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 xml:space="preserve">Գոռ Հայրապետյան ԱՁ </w:t>
            </w:r>
          </w:p>
        </w:tc>
        <w:tc>
          <w:tcPr>
            <w:tcW w:w="1995" w:type="dxa"/>
            <w:gridSpan w:val="6"/>
          </w:tcPr>
          <w:p w14:paraId="3AD746CE" w14:textId="0447317B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ՔԹ3ՄՄ-ՀՈԱԿ-ԳՀԱՊՁԲ-26/0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-01</w:t>
            </w:r>
          </w:p>
        </w:tc>
        <w:tc>
          <w:tcPr>
            <w:tcW w:w="1560" w:type="dxa"/>
            <w:gridSpan w:val="3"/>
          </w:tcPr>
          <w:p w14:paraId="6FC42ADE" w14:textId="5CA545A3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-06-2026թ</w:t>
            </w:r>
          </w:p>
        </w:tc>
        <w:tc>
          <w:tcPr>
            <w:tcW w:w="858" w:type="dxa"/>
            <w:gridSpan w:val="5"/>
          </w:tcPr>
          <w:p w14:paraId="53AD8547" w14:textId="50A8C7AB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-09-2026թ</w:t>
            </w:r>
          </w:p>
        </w:tc>
        <w:tc>
          <w:tcPr>
            <w:tcW w:w="1273" w:type="dxa"/>
            <w:gridSpan w:val="3"/>
          </w:tcPr>
          <w:p w14:paraId="42DECDBC" w14:textId="77777777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3"/>
          </w:tcPr>
          <w:p w14:paraId="78877012" w14:textId="29397DF9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0A7A64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833</w:t>
            </w:r>
            <w:r w:rsidRPr="000A7A64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 xml:space="preserve">050 </w:t>
            </w:r>
          </w:p>
        </w:tc>
        <w:tc>
          <w:tcPr>
            <w:tcW w:w="1791" w:type="dxa"/>
          </w:tcPr>
          <w:p w14:paraId="6043A549" w14:textId="1DA2776D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0A7A64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833</w:t>
            </w:r>
            <w:r w:rsidRPr="000A7A64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 xml:space="preserve">050 </w:t>
            </w:r>
          </w:p>
        </w:tc>
      </w:tr>
      <w:tr w:rsidR="000A7A64" w:rsidRPr="00C42577" w14:paraId="00FA7F25" w14:textId="77777777" w:rsidTr="004532D8">
        <w:trPr>
          <w:trHeight w:val="436"/>
        </w:trPr>
        <w:tc>
          <w:tcPr>
            <w:tcW w:w="1014" w:type="dxa"/>
            <w:gridSpan w:val="2"/>
            <w:vAlign w:val="center"/>
          </w:tcPr>
          <w:p w14:paraId="442E8AB8" w14:textId="511DAA0C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 xml:space="preserve">N 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1-5,11,12</w:t>
            </w:r>
          </w:p>
        </w:tc>
        <w:tc>
          <w:tcPr>
            <w:tcW w:w="1509" w:type="dxa"/>
            <w:gridSpan w:val="3"/>
          </w:tcPr>
          <w:p w14:paraId="488C888A" w14:textId="351585FA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«Դի Էյ Ջի» ՍՊԸ</w:t>
            </w:r>
          </w:p>
        </w:tc>
        <w:tc>
          <w:tcPr>
            <w:tcW w:w="1995" w:type="dxa"/>
            <w:gridSpan w:val="6"/>
          </w:tcPr>
          <w:p w14:paraId="525EEBDA" w14:textId="0D2D98D5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ՔԹ3ՄՄ-ՀՈԱԿ-ԳՀԱՊՁԲ-26/0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-02</w:t>
            </w:r>
          </w:p>
        </w:tc>
        <w:tc>
          <w:tcPr>
            <w:tcW w:w="1560" w:type="dxa"/>
            <w:gridSpan w:val="3"/>
          </w:tcPr>
          <w:p w14:paraId="1E8ADC3F" w14:textId="15200008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-06-2026թ</w:t>
            </w:r>
          </w:p>
        </w:tc>
        <w:tc>
          <w:tcPr>
            <w:tcW w:w="858" w:type="dxa"/>
            <w:gridSpan w:val="5"/>
          </w:tcPr>
          <w:p w14:paraId="50300C64" w14:textId="313946D7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-09-2026թ</w:t>
            </w:r>
          </w:p>
        </w:tc>
        <w:tc>
          <w:tcPr>
            <w:tcW w:w="1273" w:type="dxa"/>
            <w:gridSpan w:val="3"/>
          </w:tcPr>
          <w:p w14:paraId="5E58384F" w14:textId="77777777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3"/>
          </w:tcPr>
          <w:p w14:paraId="797522AF" w14:textId="1EBB6FEF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 xml:space="preserve">568 056 </w:t>
            </w:r>
          </w:p>
        </w:tc>
        <w:tc>
          <w:tcPr>
            <w:tcW w:w="1791" w:type="dxa"/>
          </w:tcPr>
          <w:p w14:paraId="1DC09AAC" w14:textId="17C1F413" w:rsidR="000A7A64" w:rsidRPr="00C42577" w:rsidRDefault="000A7A64" w:rsidP="000A7A64">
            <w:pPr>
              <w:ind w:left="0" w:right="-12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 xml:space="preserve">568 056 </w:t>
            </w:r>
          </w:p>
        </w:tc>
      </w:tr>
      <w:tr w:rsidR="004532D8" w:rsidRPr="00C42577" w14:paraId="41E4ED39" w14:textId="77777777" w:rsidTr="004532D8">
        <w:trPr>
          <w:trHeight w:val="150"/>
        </w:trPr>
        <w:tc>
          <w:tcPr>
            <w:tcW w:w="11422" w:type="dxa"/>
            <w:gridSpan w:val="26"/>
            <w:vAlign w:val="center"/>
          </w:tcPr>
          <w:p w14:paraId="7265AE84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532D8" w:rsidRPr="00C42577" w14:paraId="1F657639" w14:textId="77777777" w:rsidTr="004532D8">
        <w:trPr>
          <w:trHeight w:val="125"/>
        </w:trPr>
        <w:tc>
          <w:tcPr>
            <w:tcW w:w="10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15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263" w:type="dxa"/>
            <w:gridSpan w:val="10"/>
            <w:tcBorders>
              <w:bottom w:val="single" w:sz="8" w:space="0" w:color="auto"/>
            </w:tcBorders>
            <w:vAlign w:val="center"/>
          </w:tcPr>
          <w:p w14:paraId="50D8142A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95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1" w:type="dxa"/>
            <w:tcBorders>
              <w:bottom w:val="single" w:sz="8" w:space="0" w:color="auto"/>
            </w:tcBorders>
            <w:vAlign w:val="center"/>
          </w:tcPr>
          <w:p w14:paraId="348CFA27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A7A64" w:rsidRPr="00C42577" w14:paraId="20BC55B9" w14:textId="77777777" w:rsidTr="004532D8">
        <w:trPr>
          <w:gridBefore w:val="1"/>
          <w:wBefore w:w="34" w:type="dxa"/>
          <w:trHeight w:val="348"/>
        </w:trPr>
        <w:tc>
          <w:tcPr>
            <w:tcW w:w="980" w:type="dxa"/>
            <w:tcBorders>
              <w:bottom w:val="single" w:sz="8" w:space="0" w:color="auto"/>
            </w:tcBorders>
            <w:vAlign w:val="center"/>
          </w:tcPr>
          <w:p w14:paraId="12752A33" w14:textId="57757AB6" w:rsidR="000A7A64" w:rsidRPr="00C42577" w:rsidRDefault="000A7A64" w:rsidP="000A7A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 xml:space="preserve">N 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 xml:space="preserve"> N 6-10,13-33</w:t>
            </w:r>
          </w:p>
        </w:tc>
        <w:tc>
          <w:tcPr>
            <w:tcW w:w="1509" w:type="dxa"/>
            <w:gridSpan w:val="3"/>
          </w:tcPr>
          <w:p w14:paraId="58599D66" w14:textId="5C093A84" w:rsidR="000A7A64" w:rsidRPr="00C42577" w:rsidRDefault="000A7A64" w:rsidP="000A7A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 xml:space="preserve">Գոռ Հայրապետյան ԱՁ </w:t>
            </w:r>
          </w:p>
        </w:tc>
        <w:tc>
          <w:tcPr>
            <w:tcW w:w="1150" w:type="dxa"/>
            <w:gridSpan w:val="4"/>
          </w:tcPr>
          <w:p w14:paraId="00F8321E" w14:textId="231C3D2F" w:rsidR="000A7A64" w:rsidRPr="00C42577" w:rsidRDefault="000A7A64" w:rsidP="000A7A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proofErr w:type="gram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ՀՀ,Սյունիքի</w:t>
            </w:r>
            <w:proofErr w:type="spellEnd"/>
            <w:proofErr w:type="gramEnd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proofErr w:type="gramStart"/>
            <w:r w:rsidRPr="00C42577">
              <w:rPr>
                <w:rFonts w:ascii="GHEA Grapalat" w:hAnsi="GHEA Grapalat"/>
                <w:sz w:val="14"/>
                <w:szCs w:val="14"/>
                <w:lang w:val="es-ES"/>
              </w:rPr>
              <w:t>մարզ,ք</w:t>
            </w:r>
            <w:proofErr w:type="spellEnd"/>
            <w:proofErr w:type="gramEnd"/>
            <w:r w:rsidRPr="00C42577">
              <w:rPr>
                <w:rFonts w:ascii="MS Mincho" w:eastAsia="MS Mincho" w:hAnsi="MS Mincho" w:cs="MS Mincho" w:hint="eastAsia"/>
                <w:sz w:val="14"/>
                <w:szCs w:val="14"/>
                <w:lang w:val="es-ES"/>
              </w:rPr>
              <w:t>․</w:t>
            </w:r>
            <w:proofErr w:type="spellStart"/>
            <w:proofErr w:type="gramStart"/>
            <w:r w:rsidRPr="00C42577">
              <w:rPr>
                <w:rFonts w:ascii="GHEA Grapalat" w:eastAsia="Microsoft JhengHei" w:hAnsi="GHEA Grapalat" w:cs="Microsoft JhengHei"/>
                <w:sz w:val="14"/>
                <w:szCs w:val="14"/>
                <w:lang w:val="es-ES"/>
              </w:rPr>
              <w:t>Քաջարան,Աբովյան</w:t>
            </w:r>
            <w:proofErr w:type="spellEnd"/>
            <w:proofErr w:type="gramEnd"/>
            <w:r w:rsidRPr="00C42577">
              <w:rPr>
                <w:rFonts w:ascii="GHEA Grapalat" w:eastAsia="Microsoft JhengHei" w:hAnsi="GHEA Grapalat" w:cs="Microsoft JhengHei"/>
                <w:sz w:val="14"/>
                <w:szCs w:val="14"/>
                <w:lang w:val="es-ES"/>
              </w:rPr>
              <w:t xml:space="preserve"> 7/3</w:t>
            </w:r>
          </w:p>
        </w:tc>
        <w:tc>
          <w:tcPr>
            <w:tcW w:w="3263" w:type="dxa"/>
            <w:gridSpan w:val="10"/>
          </w:tcPr>
          <w:p w14:paraId="4CA75721" w14:textId="70C013B9" w:rsidR="000A7A64" w:rsidRPr="00C42577" w:rsidRDefault="000A7A64" w:rsidP="000A7A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A40D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hayrapetyan-gor@internet.ru</w:t>
            </w:r>
          </w:p>
        </w:tc>
        <w:tc>
          <w:tcPr>
            <w:tcW w:w="2695" w:type="dxa"/>
            <w:gridSpan w:val="6"/>
          </w:tcPr>
          <w:p w14:paraId="4AC6699A" w14:textId="13C19506" w:rsidR="000A7A64" w:rsidRPr="00C42577" w:rsidRDefault="000A7A64" w:rsidP="000A7A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0D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1570096632286300</w:t>
            </w:r>
          </w:p>
        </w:tc>
        <w:tc>
          <w:tcPr>
            <w:tcW w:w="1791" w:type="dxa"/>
          </w:tcPr>
          <w:p w14:paraId="6E1E7005" w14:textId="0DD404CF" w:rsidR="000A7A64" w:rsidRPr="00C42577" w:rsidRDefault="000A7A64" w:rsidP="000A7A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0D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7817258</w:t>
            </w:r>
          </w:p>
        </w:tc>
      </w:tr>
      <w:tr w:rsidR="000A7A64" w:rsidRPr="00C42577" w14:paraId="351AEDDA" w14:textId="77777777" w:rsidTr="00AB4AF1">
        <w:trPr>
          <w:gridBefore w:val="1"/>
          <w:wBefore w:w="34" w:type="dxa"/>
          <w:trHeight w:val="594"/>
        </w:trPr>
        <w:tc>
          <w:tcPr>
            <w:tcW w:w="980" w:type="dxa"/>
            <w:vAlign w:val="center"/>
          </w:tcPr>
          <w:p w14:paraId="314819BA" w14:textId="0A8379EB" w:rsidR="000A7A64" w:rsidRPr="00C42577" w:rsidRDefault="000A7A64" w:rsidP="000A7A64">
            <w:pPr>
              <w:widowControl w:val="0"/>
              <w:spacing w:before="0" w:after="0"/>
              <w:ind w:left="0" w:hanging="6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 xml:space="preserve">N </w:t>
            </w:r>
            <w:r w:rsidRPr="000A7A64">
              <w:rPr>
                <w:rFonts w:ascii="GHEA Grapalat" w:hAnsi="GHEA Grapalat"/>
                <w:sz w:val="14"/>
                <w:szCs w:val="14"/>
                <w:lang w:val="hy-AM"/>
              </w:rPr>
              <w:t>1-5,11,12</w:t>
            </w:r>
          </w:p>
        </w:tc>
        <w:tc>
          <w:tcPr>
            <w:tcW w:w="1509" w:type="dxa"/>
            <w:gridSpan w:val="3"/>
          </w:tcPr>
          <w:p w14:paraId="360FD381" w14:textId="3216CB8A" w:rsidR="000A7A64" w:rsidRPr="00C42577" w:rsidRDefault="000A7A64" w:rsidP="000A7A64">
            <w:pPr>
              <w:ind w:left="360" w:hanging="36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«Դի Էյ Ջի» ՍՊԸ</w:t>
            </w:r>
          </w:p>
        </w:tc>
        <w:tc>
          <w:tcPr>
            <w:tcW w:w="1150" w:type="dxa"/>
            <w:gridSpan w:val="4"/>
          </w:tcPr>
          <w:p w14:paraId="1831DB06" w14:textId="4A567C26" w:rsidR="000A7A64" w:rsidRPr="00C42577" w:rsidRDefault="000A7A64" w:rsidP="000A7A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2577">
              <w:rPr>
                <w:rFonts w:ascii="GHEA Grapalat" w:hAnsi="GHEA Grapalat"/>
                <w:sz w:val="14"/>
                <w:szCs w:val="14"/>
                <w:lang w:val="hy-AM"/>
              </w:rPr>
              <w:t>ՀՀ ,ք</w:t>
            </w:r>
            <w:r w:rsidRPr="00C42577">
              <w:rPr>
                <w:rFonts w:ascii="MS Mincho" w:eastAsia="MS Mincho" w:hAnsi="MS Mincho" w:cs="MS Mincho" w:hint="eastAsia"/>
                <w:sz w:val="14"/>
                <w:szCs w:val="14"/>
                <w:lang w:val="hy-AM"/>
              </w:rPr>
              <w:t>․</w:t>
            </w:r>
            <w:r w:rsidRPr="00C42577">
              <w:rPr>
                <w:rFonts w:ascii="GHEA Grapalat" w:eastAsia="MS Mincho" w:hAnsi="GHEA Grapalat" w:cs="MS Mincho"/>
                <w:sz w:val="14"/>
                <w:szCs w:val="14"/>
                <w:lang w:val="hy-AM"/>
              </w:rPr>
              <w:t>Երևան,Աթոյան 1/ 5</w:t>
            </w:r>
          </w:p>
        </w:tc>
        <w:tc>
          <w:tcPr>
            <w:tcW w:w="3263" w:type="dxa"/>
            <w:gridSpan w:val="10"/>
          </w:tcPr>
          <w:p w14:paraId="4BAC42E1" w14:textId="565EF389" w:rsidR="000A7A64" w:rsidRPr="00C42577" w:rsidRDefault="000A7A64" w:rsidP="000A7A64">
            <w:pPr>
              <w:tabs>
                <w:tab w:val="left" w:pos="1560"/>
                <w:tab w:val="left" w:pos="3105"/>
              </w:tabs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0D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davit_gevorgyan_2001@bk.ru</w:t>
            </w:r>
          </w:p>
        </w:tc>
        <w:tc>
          <w:tcPr>
            <w:tcW w:w="2695" w:type="dxa"/>
            <w:gridSpan w:val="6"/>
          </w:tcPr>
          <w:p w14:paraId="2A8E9971" w14:textId="13B1AFCE" w:rsidR="000A7A64" w:rsidRPr="00C42577" w:rsidRDefault="000A7A64" w:rsidP="000A7A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0D6">
              <w:rPr>
                <w:rFonts w:ascii="GHEA Grapalat" w:hAnsi="GHEA Grapalat" w:cs="Times LatRus"/>
                <w:bCs/>
                <w:sz w:val="16"/>
                <w:szCs w:val="16"/>
                <w:lang w:val="hy-AM"/>
              </w:rPr>
              <w:t>1150021225845875</w:t>
            </w:r>
          </w:p>
        </w:tc>
        <w:tc>
          <w:tcPr>
            <w:tcW w:w="1791" w:type="dxa"/>
          </w:tcPr>
          <w:p w14:paraId="3BA14683" w14:textId="2898D0DD" w:rsidR="000A7A64" w:rsidRPr="00C42577" w:rsidRDefault="000A7A64" w:rsidP="000A7A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0D6">
              <w:rPr>
                <w:rFonts w:ascii="GHEA Grapalat" w:hAnsi="GHEA Grapalat" w:cs="Times LatRus"/>
                <w:bCs/>
                <w:sz w:val="16"/>
                <w:szCs w:val="16"/>
                <w:lang w:val="hy-AM"/>
              </w:rPr>
              <w:t>78687348</w:t>
            </w:r>
          </w:p>
        </w:tc>
      </w:tr>
      <w:tr w:rsidR="004532D8" w:rsidRPr="00C42577" w14:paraId="496A046D" w14:textId="77777777" w:rsidTr="004532D8">
        <w:trPr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393BE26B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2D8" w:rsidRPr="00C42577" w14:paraId="3863A00B" w14:textId="77777777" w:rsidTr="004532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4532D8" w:rsidRPr="00C42577" w:rsidRDefault="004532D8" w:rsidP="00453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4257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4257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532D8" w:rsidRPr="00C42577" w14:paraId="485BF528" w14:textId="77777777" w:rsidTr="004532D8">
        <w:trPr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60FF974B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7DB42300" w14:textId="77777777" w:rsidTr="004532D8">
        <w:trPr>
          <w:trHeight w:val="288"/>
        </w:trPr>
        <w:tc>
          <w:tcPr>
            <w:tcW w:w="11422" w:type="dxa"/>
            <w:gridSpan w:val="26"/>
            <w:vAlign w:val="center"/>
          </w:tcPr>
          <w:p w14:paraId="0AD8E25E" w14:textId="56E7D3D4" w:rsidR="004532D8" w:rsidRPr="00C42577" w:rsidRDefault="004532D8" w:rsidP="004532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532D8" w:rsidRPr="00C42577" w:rsidRDefault="004532D8" w:rsidP="00453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532D8" w:rsidRPr="00C42577" w:rsidRDefault="004532D8" w:rsidP="00453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532D8" w:rsidRPr="00C42577" w:rsidRDefault="004532D8" w:rsidP="00453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532D8" w:rsidRPr="00C42577" w:rsidRDefault="004532D8" w:rsidP="00453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532D8" w:rsidRPr="00C42577" w:rsidRDefault="004532D8" w:rsidP="004532D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532D8" w:rsidRPr="00C42577" w:rsidRDefault="004532D8" w:rsidP="004532D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4532D8" w:rsidRPr="00C42577" w:rsidRDefault="004532D8" w:rsidP="004532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532D8" w:rsidRPr="00C42577" w14:paraId="3CC8B38C" w14:textId="77777777" w:rsidTr="004532D8">
        <w:trPr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02AFA8BF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2D8" w:rsidRPr="00C42577" w14:paraId="5484FA73" w14:textId="77777777" w:rsidTr="004532D8">
        <w:trPr>
          <w:trHeight w:val="475"/>
        </w:trPr>
        <w:tc>
          <w:tcPr>
            <w:tcW w:w="2736" w:type="dxa"/>
            <w:gridSpan w:val="6"/>
            <w:tcBorders>
              <w:bottom w:val="single" w:sz="8" w:space="0" w:color="auto"/>
            </w:tcBorders>
          </w:tcPr>
          <w:p w14:paraId="7A9CE343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</w:tcPr>
          <w:p w14:paraId="6FC786A2" w14:textId="17FD87AB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ընթացակարգի հրավերը հրապարակվել է procurement.am պաշտոնական կայքերում</w:t>
            </w:r>
          </w:p>
        </w:tc>
      </w:tr>
      <w:tr w:rsidR="004532D8" w:rsidRPr="00C42577" w14:paraId="5A7FED5D" w14:textId="77777777" w:rsidTr="004532D8">
        <w:trPr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0C88E286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2D8" w:rsidRPr="00C42577" w14:paraId="40B30E88" w14:textId="77777777" w:rsidTr="004532D8">
        <w:trPr>
          <w:trHeight w:val="427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4532D8" w:rsidRPr="00C42577" w:rsidRDefault="004532D8" w:rsidP="00453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4257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  <w:vAlign w:val="center"/>
          </w:tcPr>
          <w:p w14:paraId="4153A378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2D8" w:rsidRPr="00C42577" w14:paraId="541BD7F7" w14:textId="77777777" w:rsidTr="004532D8">
        <w:trPr>
          <w:trHeight w:val="288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2D8" w:rsidRPr="00C42577" w14:paraId="4DE14D25" w14:textId="77777777" w:rsidTr="004532D8">
        <w:trPr>
          <w:trHeight w:val="427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4532D8" w:rsidRPr="00C42577" w:rsidRDefault="004532D8" w:rsidP="00453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425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  <w:vAlign w:val="center"/>
          </w:tcPr>
          <w:p w14:paraId="6379ACA6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2D8" w:rsidRPr="00C42577" w14:paraId="1DAD5D5C" w14:textId="77777777" w:rsidTr="004532D8">
        <w:trPr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57597369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2D8" w:rsidRPr="00C42577" w14:paraId="5F667D89" w14:textId="77777777" w:rsidTr="004532D8">
        <w:trPr>
          <w:trHeight w:val="427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4532D8" w:rsidRPr="00C42577" w:rsidRDefault="004532D8" w:rsidP="00453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  <w:vAlign w:val="center"/>
          </w:tcPr>
          <w:p w14:paraId="13FCAC31" w14:textId="77777777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2D8" w:rsidRPr="00C42577" w14:paraId="406B68D6" w14:textId="77777777" w:rsidTr="004532D8">
        <w:trPr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79EAD146" w14:textId="77777777" w:rsidR="004532D8" w:rsidRPr="00C42577" w:rsidRDefault="004532D8" w:rsidP="00453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2D8" w:rsidRPr="00C42577" w14:paraId="1A2BD291" w14:textId="77777777" w:rsidTr="004532D8">
        <w:trPr>
          <w:trHeight w:val="227"/>
        </w:trPr>
        <w:tc>
          <w:tcPr>
            <w:tcW w:w="11422" w:type="dxa"/>
            <w:gridSpan w:val="26"/>
            <w:vAlign w:val="center"/>
          </w:tcPr>
          <w:p w14:paraId="73A19DB3" w14:textId="77777777" w:rsidR="004532D8" w:rsidRPr="00C42577" w:rsidRDefault="004532D8" w:rsidP="00453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32D8" w:rsidRPr="00C42577" w14:paraId="002AF1AD" w14:textId="77777777" w:rsidTr="004532D8">
        <w:trPr>
          <w:trHeight w:val="47"/>
        </w:trPr>
        <w:tc>
          <w:tcPr>
            <w:tcW w:w="3521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4532D8" w:rsidRPr="00C42577" w:rsidRDefault="004532D8" w:rsidP="00453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6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4532D8" w:rsidRPr="00C42577" w:rsidRDefault="004532D8" w:rsidP="00453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5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4532D8" w:rsidRPr="00C42577" w:rsidRDefault="004532D8" w:rsidP="00453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532D8" w:rsidRPr="00C42577" w14:paraId="6C6C269C" w14:textId="77777777" w:rsidTr="004532D8">
        <w:trPr>
          <w:trHeight w:val="47"/>
        </w:trPr>
        <w:tc>
          <w:tcPr>
            <w:tcW w:w="3521" w:type="dxa"/>
            <w:gridSpan w:val="8"/>
            <w:vAlign w:val="center"/>
          </w:tcPr>
          <w:p w14:paraId="0A862370" w14:textId="612861DD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այանե</w:t>
            </w:r>
            <w:proofErr w:type="spellEnd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Խաչատրյան</w:t>
            </w:r>
            <w:proofErr w:type="spellEnd"/>
          </w:p>
        </w:tc>
        <w:tc>
          <w:tcPr>
            <w:tcW w:w="3986" w:type="dxa"/>
            <w:gridSpan w:val="12"/>
            <w:vAlign w:val="center"/>
          </w:tcPr>
          <w:p w14:paraId="570A2BE5" w14:textId="7BB462E5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94357087</w:t>
            </w:r>
          </w:p>
        </w:tc>
        <w:tc>
          <w:tcPr>
            <w:tcW w:w="3915" w:type="dxa"/>
            <w:gridSpan w:val="6"/>
            <w:vAlign w:val="center"/>
          </w:tcPr>
          <w:p w14:paraId="3C42DEDA" w14:textId="56D8B142" w:rsidR="004532D8" w:rsidRPr="00C42577" w:rsidRDefault="004532D8" w:rsidP="00453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425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yane_khachatryan_94@mail.ru</w:t>
            </w:r>
          </w:p>
        </w:tc>
      </w:tr>
    </w:tbl>
    <w:p w14:paraId="0C123193" w14:textId="77A4629E" w:rsidR="0022631D" w:rsidRPr="00AF09E7" w:rsidRDefault="003C3168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AF09E7">
        <w:rPr>
          <w:rFonts w:ascii="GHEA Grapalat" w:eastAsia="Times New Roman" w:hAnsi="GHEA Grapalat" w:cs="Sylfaen"/>
          <w:sz w:val="16"/>
          <w:szCs w:val="16"/>
          <w:lang w:val="af-ZA" w:eastAsia="ru-RU"/>
        </w:rPr>
        <w:br w:type="textWrapping" w:clear="all"/>
      </w:r>
    </w:p>
    <w:p w14:paraId="09F34D10" w14:textId="77777777" w:rsidR="0022631D" w:rsidRPr="00AF09E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AF09E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AF09E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AF09E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AAB0" w14:textId="77777777" w:rsidR="004E40B9" w:rsidRDefault="004E40B9" w:rsidP="0022631D">
      <w:pPr>
        <w:spacing w:before="0" w:after="0"/>
      </w:pPr>
      <w:r>
        <w:separator/>
      </w:r>
    </w:p>
  </w:endnote>
  <w:endnote w:type="continuationSeparator" w:id="0">
    <w:p w14:paraId="1F3A27DD" w14:textId="77777777" w:rsidR="004E40B9" w:rsidRDefault="004E40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34E8" w14:textId="77777777" w:rsidR="004E40B9" w:rsidRDefault="004E40B9" w:rsidP="0022631D">
      <w:pPr>
        <w:spacing w:before="0" w:after="0"/>
      </w:pPr>
      <w:r>
        <w:separator/>
      </w:r>
    </w:p>
  </w:footnote>
  <w:footnote w:type="continuationSeparator" w:id="0">
    <w:p w14:paraId="19797C00" w14:textId="77777777" w:rsidR="004E40B9" w:rsidRDefault="004E40B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C65BA" w:rsidRPr="002D0BF6" w:rsidRDefault="005C65B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C65BA" w:rsidRPr="002D0BF6" w:rsidRDefault="005C65B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532D8" w:rsidRPr="00871366" w:rsidRDefault="004532D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532D8" w:rsidRPr="002D0BF6" w:rsidRDefault="004532D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532D8" w:rsidRPr="0078682E" w:rsidRDefault="004532D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532D8" w:rsidRPr="0078682E" w:rsidRDefault="004532D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532D8" w:rsidRPr="00005B9C" w:rsidRDefault="004532D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158F"/>
    <w:multiLevelType w:val="hybridMultilevel"/>
    <w:tmpl w:val="810C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F5B5F"/>
    <w:multiLevelType w:val="hybridMultilevel"/>
    <w:tmpl w:val="29D2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0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759448">
    <w:abstractNumId w:val="2"/>
  </w:num>
  <w:num w:numId="3" w16cid:durableId="11285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50A1"/>
    <w:rsid w:val="00044EA8"/>
    <w:rsid w:val="00046CCF"/>
    <w:rsid w:val="00047B2B"/>
    <w:rsid w:val="00051ECE"/>
    <w:rsid w:val="000571AE"/>
    <w:rsid w:val="0007090E"/>
    <w:rsid w:val="00073D66"/>
    <w:rsid w:val="00074E94"/>
    <w:rsid w:val="00076A35"/>
    <w:rsid w:val="000A7A64"/>
    <w:rsid w:val="000B0199"/>
    <w:rsid w:val="000B3DEF"/>
    <w:rsid w:val="000E2CF3"/>
    <w:rsid w:val="000E4FF1"/>
    <w:rsid w:val="000F0734"/>
    <w:rsid w:val="000F376D"/>
    <w:rsid w:val="001021B0"/>
    <w:rsid w:val="00133DA4"/>
    <w:rsid w:val="00141058"/>
    <w:rsid w:val="0014284D"/>
    <w:rsid w:val="00163B70"/>
    <w:rsid w:val="00177354"/>
    <w:rsid w:val="0018422F"/>
    <w:rsid w:val="001A1999"/>
    <w:rsid w:val="001C00A2"/>
    <w:rsid w:val="001C1BE1"/>
    <w:rsid w:val="001C3438"/>
    <w:rsid w:val="001E0091"/>
    <w:rsid w:val="0021190A"/>
    <w:rsid w:val="0022631D"/>
    <w:rsid w:val="00242353"/>
    <w:rsid w:val="002737F9"/>
    <w:rsid w:val="00280C09"/>
    <w:rsid w:val="00295B92"/>
    <w:rsid w:val="002E1A70"/>
    <w:rsid w:val="002E4E6F"/>
    <w:rsid w:val="002F16CC"/>
    <w:rsid w:val="002F1FEB"/>
    <w:rsid w:val="002F2B51"/>
    <w:rsid w:val="002F5696"/>
    <w:rsid w:val="00327F0E"/>
    <w:rsid w:val="00364C40"/>
    <w:rsid w:val="00371B1D"/>
    <w:rsid w:val="003A53FC"/>
    <w:rsid w:val="003B2758"/>
    <w:rsid w:val="003B723A"/>
    <w:rsid w:val="003C3168"/>
    <w:rsid w:val="003E3D40"/>
    <w:rsid w:val="003E6978"/>
    <w:rsid w:val="0040625C"/>
    <w:rsid w:val="00420532"/>
    <w:rsid w:val="00433E3C"/>
    <w:rsid w:val="004532D8"/>
    <w:rsid w:val="00455229"/>
    <w:rsid w:val="00472069"/>
    <w:rsid w:val="00474C2F"/>
    <w:rsid w:val="004764CD"/>
    <w:rsid w:val="004875E0"/>
    <w:rsid w:val="00487875"/>
    <w:rsid w:val="004B6B8E"/>
    <w:rsid w:val="004D078F"/>
    <w:rsid w:val="004E376E"/>
    <w:rsid w:val="004E40B9"/>
    <w:rsid w:val="004E5C64"/>
    <w:rsid w:val="00503BCC"/>
    <w:rsid w:val="00546023"/>
    <w:rsid w:val="005704F6"/>
    <w:rsid w:val="00572B7D"/>
    <w:rsid w:val="005737F9"/>
    <w:rsid w:val="005940E9"/>
    <w:rsid w:val="0059620E"/>
    <w:rsid w:val="005A36D6"/>
    <w:rsid w:val="005B12BB"/>
    <w:rsid w:val="005B229E"/>
    <w:rsid w:val="005B394B"/>
    <w:rsid w:val="005C65BA"/>
    <w:rsid w:val="005D5FBD"/>
    <w:rsid w:val="00607C9A"/>
    <w:rsid w:val="00646760"/>
    <w:rsid w:val="0065005C"/>
    <w:rsid w:val="00654E1D"/>
    <w:rsid w:val="00661DF2"/>
    <w:rsid w:val="00690ECB"/>
    <w:rsid w:val="006A38B4"/>
    <w:rsid w:val="006B2E21"/>
    <w:rsid w:val="006C0266"/>
    <w:rsid w:val="006E0D92"/>
    <w:rsid w:val="006E1A83"/>
    <w:rsid w:val="006E2E93"/>
    <w:rsid w:val="006F2779"/>
    <w:rsid w:val="007060FC"/>
    <w:rsid w:val="00714D28"/>
    <w:rsid w:val="007455B6"/>
    <w:rsid w:val="007732E7"/>
    <w:rsid w:val="0078682E"/>
    <w:rsid w:val="007C421A"/>
    <w:rsid w:val="007F4326"/>
    <w:rsid w:val="00805284"/>
    <w:rsid w:val="008102DD"/>
    <w:rsid w:val="0081420B"/>
    <w:rsid w:val="00817585"/>
    <w:rsid w:val="00854EF7"/>
    <w:rsid w:val="008649E1"/>
    <w:rsid w:val="008A1A76"/>
    <w:rsid w:val="008A5672"/>
    <w:rsid w:val="008C4B95"/>
    <w:rsid w:val="008C4E62"/>
    <w:rsid w:val="008E31D9"/>
    <w:rsid w:val="008E3B22"/>
    <w:rsid w:val="008E493A"/>
    <w:rsid w:val="00905B41"/>
    <w:rsid w:val="009331A9"/>
    <w:rsid w:val="009A4880"/>
    <w:rsid w:val="009C5E0F"/>
    <w:rsid w:val="009E75FF"/>
    <w:rsid w:val="00A0740E"/>
    <w:rsid w:val="00A306F5"/>
    <w:rsid w:val="00A31820"/>
    <w:rsid w:val="00A4718A"/>
    <w:rsid w:val="00A75633"/>
    <w:rsid w:val="00A947D9"/>
    <w:rsid w:val="00AA32E4"/>
    <w:rsid w:val="00AB20AE"/>
    <w:rsid w:val="00AD07B9"/>
    <w:rsid w:val="00AD59DC"/>
    <w:rsid w:val="00AD6251"/>
    <w:rsid w:val="00AE6E2A"/>
    <w:rsid w:val="00AF09E7"/>
    <w:rsid w:val="00B17E36"/>
    <w:rsid w:val="00B75762"/>
    <w:rsid w:val="00B91DE2"/>
    <w:rsid w:val="00B94EA2"/>
    <w:rsid w:val="00BA03B0"/>
    <w:rsid w:val="00BB0A93"/>
    <w:rsid w:val="00BD3D4E"/>
    <w:rsid w:val="00BF083B"/>
    <w:rsid w:val="00BF1465"/>
    <w:rsid w:val="00BF4745"/>
    <w:rsid w:val="00C40798"/>
    <w:rsid w:val="00C42577"/>
    <w:rsid w:val="00C512B3"/>
    <w:rsid w:val="00C55165"/>
    <w:rsid w:val="00C667CB"/>
    <w:rsid w:val="00C84DF7"/>
    <w:rsid w:val="00C96337"/>
    <w:rsid w:val="00C96BED"/>
    <w:rsid w:val="00CB44D2"/>
    <w:rsid w:val="00CC1F23"/>
    <w:rsid w:val="00CD4DEF"/>
    <w:rsid w:val="00CF1F70"/>
    <w:rsid w:val="00D10DA3"/>
    <w:rsid w:val="00D350DE"/>
    <w:rsid w:val="00D36189"/>
    <w:rsid w:val="00D708AA"/>
    <w:rsid w:val="00D74AF4"/>
    <w:rsid w:val="00D80C64"/>
    <w:rsid w:val="00D85285"/>
    <w:rsid w:val="00D8531E"/>
    <w:rsid w:val="00DE06F1"/>
    <w:rsid w:val="00E243EA"/>
    <w:rsid w:val="00E26738"/>
    <w:rsid w:val="00E33A25"/>
    <w:rsid w:val="00E4188B"/>
    <w:rsid w:val="00E44893"/>
    <w:rsid w:val="00E54C4D"/>
    <w:rsid w:val="00E56328"/>
    <w:rsid w:val="00E627A6"/>
    <w:rsid w:val="00E64BD6"/>
    <w:rsid w:val="00E763B4"/>
    <w:rsid w:val="00E92EC6"/>
    <w:rsid w:val="00EA01A2"/>
    <w:rsid w:val="00EA568C"/>
    <w:rsid w:val="00EA767F"/>
    <w:rsid w:val="00EB59EE"/>
    <w:rsid w:val="00EC5CBB"/>
    <w:rsid w:val="00EF16D0"/>
    <w:rsid w:val="00EF3756"/>
    <w:rsid w:val="00EF4DB7"/>
    <w:rsid w:val="00F10AFE"/>
    <w:rsid w:val="00F31004"/>
    <w:rsid w:val="00F31D0F"/>
    <w:rsid w:val="00F56BD1"/>
    <w:rsid w:val="00F64167"/>
    <w:rsid w:val="00F6673B"/>
    <w:rsid w:val="00F70519"/>
    <w:rsid w:val="00F77AAD"/>
    <w:rsid w:val="00F916C4"/>
    <w:rsid w:val="00FB097B"/>
    <w:rsid w:val="00FC38FF"/>
    <w:rsid w:val="00FE39BA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DF6F584-61E3-4ED8-A26A-A141A78F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</cp:lastModifiedBy>
  <cp:revision>55</cp:revision>
  <cp:lastPrinted>2021-04-06T07:47:00Z</cp:lastPrinted>
  <dcterms:created xsi:type="dcterms:W3CDTF">2021-06-28T12:08:00Z</dcterms:created>
  <dcterms:modified xsi:type="dcterms:W3CDTF">2026-06-24T07:09:00Z</dcterms:modified>
</cp:coreProperties>
</file>